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FFD12" w14:textId="4E189CDB" w:rsidR="002B22DB" w:rsidRDefault="00F46592" w:rsidP="00F46592">
      <w:pPr>
        <w:pStyle w:val="Title"/>
        <w:jc w:val="center"/>
        <w:rPr>
          <w:lang w:val="en-GB"/>
        </w:rPr>
      </w:pPr>
      <w:r>
        <w:rPr>
          <w:lang w:val="en-GB"/>
        </w:rPr>
        <w:t>Lab 2 Report</w:t>
      </w:r>
    </w:p>
    <w:p w14:paraId="5DEFA6B9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noProof/>
        </w:rPr>
        <w:drawing>
          <wp:inline distT="0" distB="0" distL="0" distR="0" wp14:anchorId="28946EEC" wp14:editId="61701D16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F607" w14:textId="77777777" w:rsidR="00F979FC" w:rsidRPr="00941D9B" w:rsidRDefault="00F979FC" w:rsidP="00F979FC">
      <w:pPr>
        <w:spacing w:after="20"/>
        <w:rPr>
          <w:lang w:val="en-GB"/>
        </w:rPr>
      </w:pPr>
    </w:p>
    <w:p w14:paraId="0A7A36D3" w14:textId="77777777" w:rsidR="00F979FC" w:rsidRPr="00941D9B" w:rsidRDefault="00F979FC" w:rsidP="00F979FC">
      <w:pPr>
        <w:spacing w:after="20"/>
        <w:rPr>
          <w:lang w:val="en-GB"/>
        </w:rPr>
      </w:pPr>
    </w:p>
    <w:p w14:paraId="0D95ECAF" w14:textId="77777777" w:rsidR="00F979FC" w:rsidRPr="00941D9B" w:rsidRDefault="00F979FC" w:rsidP="00F979FC">
      <w:pPr>
        <w:spacing w:after="20"/>
        <w:rPr>
          <w:lang w:val="en-GB"/>
        </w:rPr>
      </w:pPr>
    </w:p>
    <w:p w14:paraId="4BA5B99C" w14:textId="77777777" w:rsidR="00F979FC" w:rsidRPr="00941D9B" w:rsidRDefault="00F979FC" w:rsidP="00F979FC">
      <w:pPr>
        <w:spacing w:after="20"/>
        <w:rPr>
          <w:lang w:val="en-GB"/>
        </w:rPr>
      </w:pPr>
    </w:p>
    <w:p w14:paraId="2FCE6CD1" w14:textId="77777777" w:rsidR="00F979FC" w:rsidRPr="00941D9B" w:rsidRDefault="00F979FC" w:rsidP="00F979FC">
      <w:pPr>
        <w:spacing w:after="20"/>
        <w:rPr>
          <w:lang w:val="en-GB"/>
        </w:rPr>
      </w:pPr>
    </w:p>
    <w:p w14:paraId="1D314AEB" w14:textId="77777777" w:rsidR="00F979FC" w:rsidRPr="00941D9B" w:rsidRDefault="00F979FC" w:rsidP="00F979FC">
      <w:pPr>
        <w:spacing w:after="20"/>
        <w:rPr>
          <w:lang w:val="en-GB"/>
        </w:rPr>
      </w:pPr>
    </w:p>
    <w:p w14:paraId="0713EDAB" w14:textId="77777777" w:rsidR="00F979FC" w:rsidRPr="00941D9B" w:rsidRDefault="00F979FC" w:rsidP="00F979FC">
      <w:pPr>
        <w:spacing w:after="20"/>
        <w:rPr>
          <w:lang w:val="en-GB"/>
        </w:rPr>
      </w:pPr>
    </w:p>
    <w:p w14:paraId="229179DC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41FCC45D" w14:textId="0F1D030D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 xml:space="preserve">Document: Report for the </w:t>
      </w:r>
      <w:r>
        <w:rPr>
          <w:lang w:val="en-GB"/>
        </w:rPr>
        <w:t>second</w:t>
      </w:r>
      <w:r w:rsidRPr="00941D9B">
        <w:rPr>
          <w:lang w:val="en-GB"/>
        </w:rPr>
        <w:t xml:space="preserve"> lab</w:t>
      </w:r>
    </w:p>
    <w:p w14:paraId="1905FCA7" w14:textId="7C6069CC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Supervisor: Lei Sh</w:t>
      </w:r>
      <w:r w:rsidR="009C0D8F">
        <w:rPr>
          <w:lang w:val="en-GB"/>
        </w:rPr>
        <w:t>i</w:t>
      </w:r>
    </w:p>
    <w:p w14:paraId="15BA567B" w14:textId="77777777" w:rsidR="00F979FC" w:rsidRPr="00941D9B" w:rsidRDefault="00F979FC" w:rsidP="00F979FC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777414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BD6DB" w14:textId="766A4D79" w:rsidR="00441F4B" w:rsidRDefault="00441F4B">
          <w:pPr>
            <w:pStyle w:val="TOCHeading"/>
          </w:pPr>
          <w:r>
            <w:rPr>
              <w:lang w:val="en-GB"/>
            </w:rPr>
            <w:t>Table of Contents</w:t>
          </w:r>
        </w:p>
        <w:p w14:paraId="3C4141B0" w14:textId="56AA9984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9015" w:history="1">
            <w:r w:rsidRPr="00155738">
              <w:rPr>
                <w:rStyle w:val="Hyperlink"/>
                <w:noProof/>
              </w:rPr>
              <w:t>Publishing and expos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D6EE" w14:textId="3A44FF3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6" w:history="1">
            <w:r w:rsidRPr="00155738">
              <w:rPr>
                <w:rStyle w:val="Hyperlink"/>
                <w:noProof/>
              </w:rPr>
              <w:t>Publishing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21B5" w14:textId="5B6B788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7" w:history="1">
            <w:r w:rsidRPr="00155738">
              <w:rPr>
                <w:rStyle w:val="Hyperlink"/>
                <w:noProof/>
              </w:rPr>
              <w:t>Publishing to ephemera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EDE7" w14:textId="5BA99CA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8" w:history="1">
            <w:r w:rsidRPr="00155738">
              <w:rPr>
                <w:rStyle w:val="Hyperlink"/>
                <w:noProof/>
              </w:rPr>
              <w:t>Publishing all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85E5" w14:textId="23B2A190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19" w:history="1">
            <w:r w:rsidRPr="00155738">
              <w:rPr>
                <w:rStyle w:val="Hyperlink"/>
                <w:noProof/>
              </w:rPr>
              <w:t>Try it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66E7" w14:textId="1ECDD7D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0" w:history="1">
            <w:r w:rsidRPr="00155738">
              <w:rPr>
                <w:rStyle w:val="Hyperlink"/>
                <w:noProof/>
              </w:rPr>
              <w:t>Use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750C" w14:textId="578D1BED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21" w:history="1">
            <w:r w:rsidRPr="00155738">
              <w:rPr>
                <w:rStyle w:val="Hyperlink"/>
                <w:noProof/>
              </w:rPr>
              <w:t>Overriding container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31FD" w14:textId="233096C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2" w:history="1">
            <w:r w:rsidRPr="00155738">
              <w:rPr>
                <w:rStyle w:val="Hyperlink"/>
                <w:noProof/>
              </w:rPr>
              <w:t>Overriding the network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8E94" w14:textId="5F055E04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3" w:history="1">
            <w:r w:rsidRPr="00155738">
              <w:rPr>
                <w:rStyle w:val="Hyperlink"/>
                <w:noProof/>
              </w:rPr>
              <w:t>Sett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8B2C" w14:textId="01FC46A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4" w:history="1">
            <w:r w:rsidRPr="00155738">
              <w:rPr>
                <w:rStyle w:val="Hyperlink"/>
                <w:noProof/>
              </w:rPr>
              <w:t>Restricting the container to consum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F4CB" w14:textId="623CEEEE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5" w:history="1">
            <w:r w:rsidRPr="00155738">
              <w:rPr>
                <w:rStyle w:val="Hyperlink"/>
                <w:noProof/>
              </w:rPr>
              <w:t>Run multiple instances of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F978" w14:textId="46686B22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6" w:history="1">
            <w:r w:rsidRPr="00155738">
              <w:rPr>
                <w:rStyle w:val="Hyperlink"/>
                <w:noProof/>
              </w:rPr>
              <w:t>Run Postgres container in a controll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55C0" w14:textId="329E8E4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7" w:history="1">
            <w:r w:rsidRPr="00155738">
              <w:rPr>
                <w:rStyle w:val="Hyperlink"/>
                <w:noProof/>
              </w:rPr>
              <w:t>Manag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6277" w14:textId="6274ECB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8" w:history="1">
            <w:r w:rsidRPr="00155738">
              <w:rPr>
                <w:rStyle w:val="Hyperlink"/>
                <w:noProof/>
              </w:rPr>
              <w:t>Override the default CMD and ENTRYPOINT in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6683" w14:textId="1E63CE95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29" w:history="1">
            <w:r w:rsidRPr="00155738">
              <w:rPr>
                <w:rStyle w:val="Hyperlink"/>
                <w:noProof/>
              </w:rPr>
              <w:t>Override the default CMD and ENTRYPOINT with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B662" w14:textId="11048765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30" w:history="1">
            <w:r w:rsidRPr="00155738">
              <w:rPr>
                <w:rStyle w:val="Hyperlink"/>
                <w:noProof/>
              </w:rPr>
              <w:t>Persisting contain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C51E" w14:textId="296BA12B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1" w:history="1">
            <w:r w:rsidRPr="00155738">
              <w:rPr>
                <w:rStyle w:val="Hyperlink"/>
                <w:noProof/>
              </w:rPr>
              <w:t>Container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B883" w14:textId="64A0568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2" w:history="1">
            <w:r w:rsidRPr="00155738">
              <w:rPr>
                <w:rStyle w:val="Hyperlink"/>
                <w:noProof/>
              </w:rPr>
              <w:t>Managing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3E4D" w14:textId="39B058D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3" w:history="1">
            <w:r w:rsidRPr="00155738">
              <w:rPr>
                <w:rStyle w:val="Hyperlink"/>
                <w:noProof/>
              </w:rPr>
              <w:t>Try it out – Use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D91B" w14:textId="4A837756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4" w:history="1">
            <w:r w:rsidRPr="00155738">
              <w:rPr>
                <w:rStyle w:val="Hyperlink"/>
                <w:noProof/>
              </w:rPr>
              <w:t>Try it out – View volume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9F14" w14:textId="498DB10F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5" w:history="1">
            <w:r w:rsidRPr="00155738">
              <w:rPr>
                <w:rStyle w:val="Hyperlink"/>
                <w:noProof/>
              </w:rPr>
              <w:t>Try it out – Remove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391" w14:textId="69E6175F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36" w:history="1">
            <w:r w:rsidRPr="00155738">
              <w:rPr>
                <w:rStyle w:val="Hyperlink"/>
                <w:noProof/>
              </w:rPr>
              <w:t>Sharing local files with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6F72" w14:textId="472B1373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7" w:history="1">
            <w:r w:rsidRPr="00155738">
              <w:rPr>
                <w:rStyle w:val="Hyperlink"/>
                <w:noProof/>
              </w:rPr>
              <w:t>Volume versus bind m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63A" w14:textId="294E0E6A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8" w:history="1">
            <w:r w:rsidRPr="00155738">
              <w:rPr>
                <w:rStyle w:val="Hyperlink"/>
                <w:noProof/>
              </w:rPr>
              <w:t>Sharing files between a host and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E26F" w14:textId="324EDE21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39" w:history="1">
            <w:r w:rsidRPr="00155738">
              <w:rPr>
                <w:rStyle w:val="Hyperlink"/>
                <w:noProof/>
              </w:rPr>
              <w:t>File permissions for Docker access to hos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7B1D" w14:textId="18CA9925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0" w:history="1">
            <w:r w:rsidRPr="00155738">
              <w:rPr>
                <w:rStyle w:val="Hyperlink"/>
                <w:noProof/>
              </w:rPr>
              <w:t>Try it out – Run a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E99D" w14:textId="276F1244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1" w:history="1">
            <w:r w:rsidRPr="00155738">
              <w:rPr>
                <w:rStyle w:val="Hyperlink"/>
                <w:noProof/>
              </w:rPr>
              <w:t>Try it out – Use a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2353" w14:textId="3737166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2" w:history="1">
            <w:r w:rsidRPr="00155738">
              <w:rPr>
                <w:rStyle w:val="Hyperlink"/>
                <w:noProof/>
              </w:rPr>
              <w:t>Try it out – Access the file on the Docker Desktop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E138" w14:textId="55EA5B2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3" w:history="1">
            <w:r w:rsidRPr="00155738">
              <w:rPr>
                <w:rStyle w:val="Hyperlink"/>
                <w:noProof/>
              </w:rPr>
              <w:t>Try it out – Stop you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8C8" w14:textId="7C71138A" w:rsidR="00441F4B" w:rsidRDefault="00441F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29044" w:history="1">
            <w:r w:rsidRPr="00155738">
              <w:rPr>
                <w:rStyle w:val="Hyperlink"/>
                <w:noProof/>
              </w:rPr>
              <w:t>Multi-containe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8434" w14:textId="50DEB0A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5" w:history="1">
            <w:r w:rsidRPr="00155738">
              <w:rPr>
                <w:rStyle w:val="Hyperlink"/>
                <w:noProof/>
              </w:rPr>
              <w:t>Try it out –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86AB" w14:textId="505B7242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6" w:history="1">
            <w:r w:rsidRPr="00155738">
              <w:rPr>
                <w:rStyle w:val="Hyperlink"/>
                <w:noProof/>
              </w:rPr>
              <w:t>Try it out – Build th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EC6" w14:textId="1955CA56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7" w:history="1">
            <w:r w:rsidRPr="00155738">
              <w:rPr>
                <w:rStyle w:val="Hyperlink"/>
                <w:noProof/>
              </w:rPr>
              <w:t>Try it out – Run th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D70D" w14:textId="70F9F319" w:rsidR="00441F4B" w:rsidRDefault="00441F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029048" w:history="1">
            <w:r w:rsidRPr="00155738">
              <w:rPr>
                <w:rStyle w:val="Hyperlink"/>
                <w:noProof/>
              </w:rPr>
              <w:t>Simplify the deployment using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7994" w14:textId="3FF007DC" w:rsidR="00441F4B" w:rsidRDefault="00441F4B">
          <w:r>
            <w:rPr>
              <w:b/>
              <w:bCs/>
              <w:lang w:val="en-GB"/>
            </w:rPr>
            <w:fldChar w:fldCharType="end"/>
          </w:r>
        </w:p>
      </w:sdtContent>
    </w:sdt>
    <w:p w14:paraId="154A496D" w14:textId="77777777" w:rsidR="00F979FC" w:rsidRPr="00F979FC" w:rsidRDefault="00F979FC" w:rsidP="00F979FC">
      <w:pPr>
        <w:rPr>
          <w:lang w:val="en-GB"/>
        </w:rPr>
      </w:pPr>
    </w:p>
    <w:p w14:paraId="68D7EC15" w14:textId="77777777" w:rsidR="00441F4B" w:rsidRDefault="00441F4B" w:rsidP="00F46592">
      <w:pPr>
        <w:pStyle w:val="Heading1"/>
      </w:pPr>
      <w:bookmarkStart w:id="0" w:name="_Toc197029015"/>
    </w:p>
    <w:p w14:paraId="207B2606" w14:textId="77777777" w:rsidR="00441F4B" w:rsidRDefault="00441F4B" w:rsidP="00F46592">
      <w:pPr>
        <w:pStyle w:val="Heading1"/>
      </w:pPr>
    </w:p>
    <w:p w14:paraId="3C7C87D2" w14:textId="77777777" w:rsidR="00441F4B" w:rsidRDefault="00441F4B" w:rsidP="00F46592">
      <w:pPr>
        <w:pStyle w:val="Heading1"/>
      </w:pPr>
    </w:p>
    <w:p w14:paraId="33E29702" w14:textId="77777777" w:rsidR="00441F4B" w:rsidRDefault="00441F4B" w:rsidP="00F46592">
      <w:pPr>
        <w:pStyle w:val="Heading1"/>
      </w:pPr>
    </w:p>
    <w:p w14:paraId="0F89C507" w14:textId="77777777" w:rsidR="00441F4B" w:rsidRDefault="00441F4B" w:rsidP="00F46592">
      <w:pPr>
        <w:pStyle w:val="Heading1"/>
      </w:pPr>
    </w:p>
    <w:p w14:paraId="5E06800A" w14:textId="77777777" w:rsidR="00441F4B" w:rsidRDefault="00441F4B" w:rsidP="00F46592">
      <w:pPr>
        <w:pStyle w:val="Heading1"/>
      </w:pPr>
    </w:p>
    <w:p w14:paraId="31BDF644" w14:textId="77777777" w:rsidR="00441F4B" w:rsidRDefault="00441F4B" w:rsidP="00F46592">
      <w:pPr>
        <w:pStyle w:val="Heading1"/>
      </w:pPr>
    </w:p>
    <w:p w14:paraId="5E024669" w14:textId="77777777" w:rsidR="00441F4B" w:rsidRDefault="00441F4B" w:rsidP="00F46592">
      <w:pPr>
        <w:pStyle w:val="Heading1"/>
      </w:pPr>
    </w:p>
    <w:p w14:paraId="1DDC0EC6" w14:textId="77777777" w:rsidR="00441F4B" w:rsidRDefault="00441F4B" w:rsidP="00441F4B"/>
    <w:p w14:paraId="1FDFCFA0" w14:textId="77777777" w:rsidR="00441F4B" w:rsidRDefault="00441F4B" w:rsidP="00441F4B"/>
    <w:p w14:paraId="1EC7ED91" w14:textId="77777777" w:rsidR="00441F4B" w:rsidRDefault="00441F4B" w:rsidP="00441F4B"/>
    <w:p w14:paraId="2AE63453" w14:textId="77777777" w:rsidR="00441F4B" w:rsidRDefault="00441F4B" w:rsidP="00441F4B"/>
    <w:p w14:paraId="20D757EB" w14:textId="77777777" w:rsidR="00441F4B" w:rsidRDefault="00441F4B" w:rsidP="00441F4B"/>
    <w:p w14:paraId="45EA6424" w14:textId="77777777" w:rsidR="00441F4B" w:rsidRPr="00441F4B" w:rsidRDefault="00441F4B" w:rsidP="00441F4B"/>
    <w:p w14:paraId="29B5E512" w14:textId="221AB30B" w:rsidR="00441F4B" w:rsidRDefault="00F46592" w:rsidP="00441F4B">
      <w:pPr>
        <w:pStyle w:val="Heading1"/>
      </w:pPr>
      <w:r w:rsidRPr="00BE5244">
        <w:lastRenderedPageBreak/>
        <w:t>Publishing and exposing ports</w:t>
      </w:r>
      <w:bookmarkStart w:id="1" w:name="_Toc197029016"/>
      <w:bookmarkEnd w:id="0"/>
    </w:p>
    <w:p w14:paraId="740CEFFE" w14:textId="5D0526FF" w:rsidR="00A31910" w:rsidRDefault="00A31910" w:rsidP="00A31910">
      <w:pPr>
        <w:pStyle w:val="Heading2"/>
      </w:pPr>
      <w:r>
        <w:t>Publishing Ports</w:t>
      </w:r>
      <w:bookmarkEnd w:id="1"/>
    </w:p>
    <w:p w14:paraId="502E5F58" w14:textId="4F30AD81" w:rsidR="00A31910" w:rsidRDefault="00A31910" w:rsidP="00A31910">
      <w:pPr>
        <w:pStyle w:val="ListParagraph"/>
        <w:numPr>
          <w:ilvl w:val="0"/>
          <w:numId w:val="1"/>
        </w:numPr>
      </w:pPr>
      <w:r>
        <w:t>A port is an endpoint for communication</w:t>
      </w:r>
    </w:p>
    <w:p w14:paraId="64260E9B" w14:textId="3180875C" w:rsidR="00A31910" w:rsidRDefault="00A31910" w:rsidP="00A31910">
      <w:pPr>
        <w:pStyle w:val="ListParagraph"/>
        <w:numPr>
          <w:ilvl w:val="0"/>
          <w:numId w:val="1"/>
        </w:numPr>
      </w:pPr>
      <w:r>
        <w:t>Publishing a port is a method of mapping an internal port to an external port</w:t>
      </w:r>
    </w:p>
    <w:p w14:paraId="6B5AE529" w14:textId="6E09BE4E" w:rsidR="00A31910" w:rsidRDefault="00A31910" w:rsidP="00A31910">
      <w:pPr>
        <w:ind w:left="360"/>
      </w:pPr>
      <w:r>
        <w:rPr>
          <w:noProof/>
        </w:rPr>
        <w:drawing>
          <wp:inline distT="0" distB="0" distL="0" distR="0" wp14:anchorId="06D69B1E" wp14:editId="7F1B4D4A">
            <wp:extent cx="5731510" cy="3004820"/>
            <wp:effectExtent l="0" t="0" r="2540" b="5080"/>
            <wp:docPr id="1050713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34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79DE" w14:textId="0A831BF6" w:rsidR="00F46592" w:rsidRDefault="00A31910" w:rsidP="009F731C">
      <w:pPr>
        <w:pStyle w:val="ListParagraph"/>
        <w:numPr>
          <w:ilvl w:val="0"/>
          <w:numId w:val="2"/>
        </w:numPr>
      </w:pPr>
      <w:r>
        <w:t>Above, I publish an 80 nginx port to an 8080 port.</w:t>
      </w:r>
    </w:p>
    <w:p w14:paraId="0B19D45D" w14:textId="7579DE4B" w:rsidR="00A31910" w:rsidRDefault="00A31910" w:rsidP="00A31910">
      <w:pPr>
        <w:pStyle w:val="Heading2"/>
      </w:pPr>
      <w:bookmarkStart w:id="2" w:name="_Toc197029017"/>
      <w:r>
        <w:t>Publishing to ephemeral ports</w:t>
      </w:r>
      <w:bookmarkEnd w:id="2"/>
    </w:p>
    <w:p w14:paraId="5A5DA032" w14:textId="6A0BACFF" w:rsidR="00A31910" w:rsidRDefault="00A31910" w:rsidP="00A31910">
      <w:pPr>
        <w:pStyle w:val="ListParagraph"/>
        <w:numPr>
          <w:ilvl w:val="0"/>
          <w:numId w:val="2"/>
        </w:numPr>
      </w:pPr>
      <w:r>
        <w:t>Publishing to ephemeral ports just means you don’t care which external port is chosen during the mapping process</w:t>
      </w:r>
    </w:p>
    <w:p w14:paraId="5CB69D2E" w14:textId="7D4F3D4F" w:rsidR="00A31910" w:rsidRDefault="004F7071" w:rsidP="004F7071">
      <w:r>
        <w:rPr>
          <w:noProof/>
        </w:rPr>
        <w:lastRenderedPageBreak/>
        <w:drawing>
          <wp:inline distT="0" distB="0" distL="0" distR="0" wp14:anchorId="63EFFC74" wp14:editId="139EB706">
            <wp:extent cx="5731510" cy="3558540"/>
            <wp:effectExtent l="0" t="0" r="2540" b="3810"/>
            <wp:docPr id="911699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9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7E05" w14:textId="08A9B529" w:rsidR="004F7071" w:rsidRDefault="004F7071" w:rsidP="004F7071">
      <w:r>
        <w:rPr>
          <w:noProof/>
        </w:rPr>
        <w:drawing>
          <wp:inline distT="0" distB="0" distL="0" distR="0" wp14:anchorId="7197A030" wp14:editId="105294A1">
            <wp:extent cx="5731510" cy="556260"/>
            <wp:effectExtent l="0" t="0" r="2540" b="0"/>
            <wp:docPr id="90064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44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9B2" w14:textId="3DE33992" w:rsidR="00D61D29" w:rsidRDefault="00D61D29" w:rsidP="00D61D29">
      <w:pPr>
        <w:pStyle w:val="ListParagraph"/>
        <w:numPr>
          <w:ilvl w:val="0"/>
          <w:numId w:val="2"/>
        </w:numPr>
      </w:pPr>
      <w:r>
        <w:t>Above you can see port 80 nginx being assigned to a random external port.</w:t>
      </w:r>
    </w:p>
    <w:p w14:paraId="6E77F4CA" w14:textId="48DEA167" w:rsidR="00D61D29" w:rsidRDefault="00D61D29" w:rsidP="00D61D29">
      <w:pPr>
        <w:pStyle w:val="Heading2"/>
      </w:pPr>
      <w:bookmarkStart w:id="3" w:name="_Toc197029018"/>
      <w:r>
        <w:t>Publishing all ports</w:t>
      </w:r>
      <w:bookmarkEnd w:id="3"/>
    </w:p>
    <w:p w14:paraId="6DD9B794" w14:textId="1A8D67AE" w:rsidR="00D61D29" w:rsidRDefault="00D61D29" w:rsidP="00D61D29">
      <w:pPr>
        <w:pStyle w:val="ListParagraph"/>
        <w:numPr>
          <w:ilvl w:val="0"/>
          <w:numId w:val="2"/>
        </w:numPr>
      </w:pPr>
      <w:r>
        <w:t>Container image is a package containing everything needed to run a piece of software.</w:t>
      </w:r>
    </w:p>
    <w:p w14:paraId="52CE664C" w14:textId="5ACD235F" w:rsidR="00D61D29" w:rsidRDefault="00D61D29" w:rsidP="00D61D29">
      <w:r>
        <w:rPr>
          <w:noProof/>
        </w:rPr>
        <w:lastRenderedPageBreak/>
        <w:drawing>
          <wp:inline distT="0" distB="0" distL="0" distR="0" wp14:anchorId="0AD2D1A0" wp14:editId="1E8387AE">
            <wp:extent cx="5731510" cy="3489960"/>
            <wp:effectExtent l="0" t="0" r="2540" b="0"/>
            <wp:docPr id="101196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90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8BFF" w14:textId="05CED840" w:rsidR="00D61D29" w:rsidRDefault="00D61D29" w:rsidP="00D61D29">
      <w:pPr>
        <w:pStyle w:val="ListParagraph"/>
        <w:numPr>
          <w:ilvl w:val="0"/>
          <w:numId w:val="2"/>
        </w:numPr>
      </w:pPr>
      <w:r>
        <w:t>Above</w:t>
      </w:r>
      <w:r w:rsidR="004B3AFD">
        <w:t>,</w:t>
      </w:r>
      <w:r>
        <w:t xml:space="preserve"> I publish all </w:t>
      </w:r>
      <w:r w:rsidR="004B3AFD">
        <w:t xml:space="preserve">exposed </w:t>
      </w:r>
      <w:r>
        <w:t xml:space="preserve">ports to </w:t>
      </w:r>
      <w:r w:rsidR="004B3AFD">
        <w:t>ephemeral ports</w:t>
      </w:r>
      <w:r>
        <w:t>.</w:t>
      </w:r>
    </w:p>
    <w:p w14:paraId="06E0ECF4" w14:textId="14A02BA0" w:rsidR="00D61D29" w:rsidRDefault="00D61D29" w:rsidP="00D61D29">
      <w:pPr>
        <w:pStyle w:val="Heading2"/>
      </w:pPr>
      <w:bookmarkStart w:id="4" w:name="_Toc197029019"/>
      <w:r>
        <w:t>Try it out</w:t>
      </w:r>
      <w:bookmarkEnd w:id="4"/>
    </w:p>
    <w:p w14:paraId="07DD0B33" w14:textId="467F5338" w:rsidR="00D61D29" w:rsidRDefault="004B3AFD" w:rsidP="004B3AFD">
      <w:pPr>
        <w:pStyle w:val="ListParagraph"/>
        <w:numPr>
          <w:ilvl w:val="0"/>
          <w:numId w:val="3"/>
        </w:numPr>
      </w:pPr>
      <w:r>
        <w:t>Installed docker desktop</w:t>
      </w:r>
    </w:p>
    <w:p w14:paraId="5FC8B30C" w14:textId="4CBCBF47" w:rsidR="004B3AFD" w:rsidRDefault="004B3AFD" w:rsidP="004B3AFD">
      <w:pPr>
        <w:pStyle w:val="ListParagraph"/>
        <w:numPr>
          <w:ilvl w:val="0"/>
          <w:numId w:val="3"/>
        </w:numPr>
      </w:pPr>
      <w:r>
        <w:t>Started new container called docker/welcome-to-docker</w:t>
      </w:r>
    </w:p>
    <w:p w14:paraId="7BDB596C" w14:textId="604A18E0" w:rsidR="004B3AFD" w:rsidRDefault="004B3AFD" w:rsidP="004B3AFD">
      <w:r>
        <w:rPr>
          <w:noProof/>
        </w:rPr>
        <w:drawing>
          <wp:inline distT="0" distB="0" distL="0" distR="0" wp14:anchorId="15A9411D" wp14:editId="03364E28">
            <wp:extent cx="5731510" cy="1802130"/>
            <wp:effectExtent l="0" t="0" r="2540" b="7620"/>
            <wp:docPr id="6015847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8474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3AFE" w14:textId="291D9CC1" w:rsidR="004B3AFD" w:rsidRDefault="004B3AFD" w:rsidP="004B3AFD"/>
    <w:p w14:paraId="7BA06F19" w14:textId="6D2393EF" w:rsidR="004B3AFD" w:rsidRDefault="004B3AFD" w:rsidP="004B3AFD">
      <w:pPr>
        <w:pStyle w:val="ListParagraph"/>
        <w:numPr>
          <w:ilvl w:val="0"/>
          <w:numId w:val="3"/>
        </w:numPr>
      </w:pPr>
      <w:r>
        <w:t>Viewed docker dashboard to see if the new container was up.</w:t>
      </w:r>
    </w:p>
    <w:p w14:paraId="5815069A" w14:textId="7E89FC52" w:rsidR="004B3AFD" w:rsidRDefault="004B3AFD" w:rsidP="004B3AFD">
      <w:r>
        <w:rPr>
          <w:noProof/>
        </w:rPr>
        <w:drawing>
          <wp:inline distT="0" distB="0" distL="0" distR="0" wp14:anchorId="0EA1C9A2" wp14:editId="4D670003">
            <wp:extent cx="5731510" cy="403225"/>
            <wp:effectExtent l="0" t="0" r="2540" b="0"/>
            <wp:docPr id="126005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51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A3C" w14:textId="4E02575A" w:rsidR="004B3AFD" w:rsidRDefault="004B3AFD" w:rsidP="004B3AFD">
      <w:pPr>
        <w:pStyle w:val="ListParagraph"/>
        <w:numPr>
          <w:ilvl w:val="0"/>
          <w:numId w:val="3"/>
        </w:numPr>
      </w:pPr>
      <w:r>
        <w:t>Went to containers website hosted on 8080</w:t>
      </w:r>
    </w:p>
    <w:p w14:paraId="38E8BF07" w14:textId="5675A9DD" w:rsidR="004B3AFD" w:rsidRDefault="004B3AFD" w:rsidP="004B3AFD">
      <w:pPr>
        <w:jc w:val="center"/>
      </w:pPr>
      <w:r>
        <w:rPr>
          <w:noProof/>
        </w:rPr>
        <w:lastRenderedPageBreak/>
        <w:drawing>
          <wp:inline distT="0" distB="0" distL="0" distR="0" wp14:anchorId="7B0259F9" wp14:editId="7577506F">
            <wp:extent cx="5400675" cy="2995930"/>
            <wp:effectExtent l="0" t="0" r="9525" b="0"/>
            <wp:docPr id="1199028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88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60C" w14:textId="77777777" w:rsidR="004B3AFD" w:rsidRDefault="004B3AFD" w:rsidP="004B3AFD">
      <w:pPr>
        <w:pStyle w:val="Heading2"/>
      </w:pPr>
    </w:p>
    <w:p w14:paraId="37B0A934" w14:textId="2FE615AC" w:rsidR="004B3AFD" w:rsidRDefault="004B3AFD" w:rsidP="004B3AFD">
      <w:pPr>
        <w:pStyle w:val="Heading2"/>
      </w:pPr>
      <w:bookmarkStart w:id="5" w:name="_Toc197029020"/>
      <w:r>
        <w:t>Use Docker Compose</w:t>
      </w:r>
      <w:bookmarkEnd w:id="5"/>
    </w:p>
    <w:p w14:paraId="223BDD08" w14:textId="3F4F1EF2" w:rsidR="004B3AFD" w:rsidRDefault="004B3AFD" w:rsidP="004B3AFD">
      <w:pPr>
        <w:pStyle w:val="ListParagraph"/>
        <w:numPr>
          <w:ilvl w:val="0"/>
          <w:numId w:val="2"/>
        </w:numPr>
      </w:pPr>
      <w:r>
        <w:t xml:space="preserve">Docker </w:t>
      </w:r>
      <w:r w:rsidR="00C26DCF">
        <w:t>Compose</w:t>
      </w:r>
      <w:r>
        <w:t xml:space="preserve"> is a type of </w:t>
      </w:r>
      <w:r w:rsidR="00C26DCF">
        <w:t>tool that you can use to automate certain tasks within docker.</w:t>
      </w:r>
    </w:p>
    <w:p w14:paraId="1103180F" w14:textId="5B2F0F59" w:rsidR="00C26DCF" w:rsidRPr="004B3AFD" w:rsidRDefault="00C26DCF" w:rsidP="004B3AFD">
      <w:pPr>
        <w:pStyle w:val="ListParagraph"/>
        <w:numPr>
          <w:ilvl w:val="0"/>
          <w:numId w:val="2"/>
        </w:numPr>
      </w:pPr>
      <w:r>
        <w:t>You can create a compose.yaml files which configures certain values for your containers.</w:t>
      </w:r>
    </w:p>
    <w:p w14:paraId="35CB4ED6" w14:textId="1A5629E9" w:rsidR="004B3AFD" w:rsidRDefault="004B3AFD" w:rsidP="004B3AFD">
      <w:pPr>
        <w:pStyle w:val="ListParagraph"/>
        <w:numPr>
          <w:ilvl w:val="0"/>
          <w:numId w:val="4"/>
        </w:numPr>
      </w:pPr>
      <w:r>
        <w:t xml:space="preserve">Created a compose.yaml file </w:t>
      </w:r>
    </w:p>
    <w:p w14:paraId="1EDD9BF1" w14:textId="2CF206B3" w:rsidR="004B3AFD" w:rsidRDefault="004B3AFD" w:rsidP="004B3AFD">
      <w:r>
        <w:rPr>
          <w:noProof/>
        </w:rPr>
        <w:drawing>
          <wp:inline distT="0" distB="0" distL="0" distR="0" wp14:anchorId="5BF7C489" wp14:editId="30FC4E07">
            <wp:extent cx="3448050" cy="1419225"/>
            <wp:effectExtent l="0" t="0" r="0" b="9525"/>
            <wp:docPr id="77404553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5534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7590" w14:textId="34C78B21" w:rsidR="004B3AFD" w:rsidRDefault="004B3AFD" w:rsidP="004B3AFD">
      <w:pPr>
        <w:pStyle w:val="ListParagraph"/>
        <w:numPr>
          <w:ilvl w:val="0"/>
          <w:numId w:val="4"/>
        </w:numPr>
      </w:pPr>
      <w:r>
        <w:t>Directed to the directory containing this file</w:t>
      </w:r>
    </w:p>
    <w:p w14:paraId="0A642BF6" w14:textId="30A30FB2" w:rsidR="004B3AFD" w:rsidRDefault="004B3AFD" w:rsidP="004B3AFD">
      <w:pPr>
        <w:pStyle w:val="ListParagraph"/>
        <w:numPr>
          <w:ilvl w:val="0"/>
          <w:numId w:val="4"/>
        </w:numPr>
      </w:pPr>
      <w:r>
        <w:t>Used docker compose up</w:t>
      </w:r>
    </w:p>
    <w:p w14:paraId="0547DD2A" w14:textId="7AE9ADEA" w:rsidR="004B3AFD" w:rsidRDefault="004B3AFD" w:rsidP="004B3AFD">
      <w:r>
        <w:rPr>
          <w:noProof/>
        </w:rPr>
        <w:drawing>
          <wp:inline distT="0" distB="0" distL="0" distR="0" wp14:anchorId="71C1E5A3" wp14:editId="13F020E3">
            <wp:extent cx="5731510" cy="1125220"/>
            <wp:effectExtent l="0" t="0" r="2540" b="0"/>
            <wp:docPr id="203705187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1875" name="Picture 1" descr="A computer screen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576" w14:textId="469F68E1" w:rsidR="004B3AFD" w:rsidRDefault="004B3AFD" w:rsidP="004B3AFD">
      <w:pPr>
        <w:pStyle w:val="ListParagraph"/>
        <w:numPr>
          <w:ilvl w:val="0"/>
          <w:numId w:val="4"/>
        </w:numPr>
      </w:pPr>
      <w:r>
        <w:t>Opened webpage</w:t>
      </w:r>
    </w:p>
    <w:p w14:paraId="272E7082" w14:textId="509044E2" w:rsidR="004B3AFD" w:rsidRDefault="004B3AFD" w:rsidP="004B3AFD">
      <w:r>
        <w:rPr>
          <w:noProof/>
        </w:rPr>
        <w:lastRenderedPageBreak/>
        <w:drawing>
          <wp:inline distT="0" distB="0" distL="0" distR="0" wp14:anchorId="49AF78E7" wp14:editId="2CAE3FE2">
            <wp:extent cx="5731510" cy="3309620"/>
            <wp:effectExtent l="0" t="0" r="2540" b="5080"/>
            <wp:docPr id="1093393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383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41FB" w14:textId="77777777" w:rsidR="00BE5244" w:rsidRDefault="00BE5244" w:rsidP="00BE5244">
      <w:pPr>
        <w:pStyle w:val="Heading1"/>
      </w:pPr>
      <w:bookmarkStart w:id="6" w:name="_Toc197029021"/>
      <w:r w:rsidRPr="00731007">
        <w:t>Overriding container defaults</w:t>
      </w:r>
      <w:bookmarkEnd w:id="6"/>
    </w:p>
    <w:p w14:paraId="39987CA6" w14:textId="4D3205A3" w:rsidR="00034CD1" w:rsidRDefault="00034CD1" w:rsidP="00034CD1">
      <w:pPr>
        <w:pStyle w:val="Heading2"/>
      </w:pPr>
      <w:bookmarkStart w:id="7" w:name="_Toc197029022"/>
      <w:r>
        <w:t>Overriding the network ports</w:t>
      </w:r>
      <w:bookmarkEnd w:id="7"/>
    </w:p>
    <w:p w14:paraId="245F02FF" w14:textId="427C3C4B" w:rsidR="00034CD1" w:rsidRPr="00034CD1" w:rsidRDefault="00034CD1" w:rsidP="00034CD1">
      <w:pPr>
        <w:pStyle w:val="ListParagraph"/>
        <w:numPr>
          <w:ilvl w:val="0"/>
          <w:numId w:val="5"/>
        </w:numPr>
      </w:pPr>
      <w:r>
        <w:t>If you want to run separate database instances, you can use -p option on docker run</w:t>
      </w:r>
    </w:p>
    <w:p w14:paraId="4836DEEF" w14:textId="1E8E18F6" w:rsidR="00034CD1" w:rsidRDefault="00034CD1" w:rsidP="00034CD1">
      <w:pPr>
        <w:pStyle w:val="Heading2"/>
      </w:pPr>
      <w:bookmarkStart w:id="8" w:name="_Toc197029023"/>
      <w:r>
        <w:t>Setting environment variables</w:t>
      </w:r>
      <w:bookmarkEnd w:id="8"/>
    </w:p>
    <w:p w14:paraId="5FB81D84" w14:textId="043705F4" w:rsidR="00034CD1" w:rsidRDefault="00034CD1" w:rsidP="00034CD1">
      <w:pPr>
        <w:pStyle w:val="ListParagraph"/>
        <w:numPr>
          <w:ilvl w:val="0"/>
          <w:numId w:val="5"/>
        </w:numPr>
      </w:pPr>
      <w:r>
        <w:t>You can set environment variables using 2 methods</w:t>
      </w:r>
    </w:p>
    <w:p w14:paraId="77B331E2" w14:textId="31FBFB19" w:rsidR="00034CD1" w:rsidRDefault="00034CD1" w:rsidP="00034CD1">
      <w:pPr>
        <w:pStyle w:val="ListParagraph"/>
        <w:numPr>
          <w:ilvl w:val="1"/>
          <w:numId w:val="5"/>
        </w:numPr>
      </w:pPr>
      <w:r w:rsidRPr="00034CD1">
        <w:t>docker run -e foo=bar postgres env</w:t>
      </w:r>
    </w:p>
    <w:p w14:paraId="72534163" w14:textId="2CBADF52" w:rsidR="00034CD1" w:rsidRDefault="00034CD1" w:rsidP="00034CD1">
      <w:pPr>
        <w:pStyle w:val="ListParagraph"/>
        <w:numPr>
          <w:ilvl w:val="1"/>
          <w:numId w:val="5"/>
        </w:numPr>
      </w:pPr>
      <w:r>
        <w:t>set env files</w:t>
      </w:r>
    </w:p>
    <w:p w14:paraId="23C3AC73" w14:textId="7AE4B315" w:rsidR="00034CD1" w:rsidRPr="00034CD1" w:rsidRDefault="00034CD1" w:rsidP="00034CD1">
      <w:pPr>
        <w:pStyle w:val="ListParagraph"/>
        <w:numPr>
          <w:ilvl w:val="2"/>
          <w:numId w:val="5"/>
        </w:numPr>
      </w:pPr>
      <w:r w:rsidRPr="00034CD1">
        <w:t>docker run --env-file .env postgres env</w:t>
      </w:r>
    </w:p>
    <w:p w14:paraId="28CB2A9F" w14:textId="6D6E1B83" w:rsidR="00034CD1" w:rsidRDefault="00034CD1" w:rsidP="00034CD1">
      <w:pPr>
        <w:pStyle w:val="Heading2"/>
      </w:pPr>
      <w:bookmarkStart w:id="9" w:name="_Toc197029024"/>
      <w:r>
        <w:t>Restricting the container to consume the resources</w:t>
      </w:r>
      <w:bookmarkEnd w:id="9"/>
    </w:p>
    <w:p w14:paraId="65763CEE" w14:textId="0B06A632" w:rsidR="00034CD1" w:rsidRDefault="00034CD1" w:rsidP="00034CD1">
      <w:pPr>
        <w:pStyle w:val="ListParagraph"/>
        <w:numPr>
          <w:ilvl w:val="0"/>
          <w:numId w:val="5"/>
        </w:numPr>
      </w:pPr>
      <w:r>
        <w:t>You can control how much memory and CPU a container uses.</w:t>
      </w:r>
    </w:p>
    <w:p w14:paraId="3FF35173" w14:textId="4D240714" w:rsidR="00034CD1" w:rsidRDefault="00034CD1" w:rsidP="00034CD1">
      <w:pPr>
        <w:pStyle w:val="ListParagraph"/>
        <w:numPr>
          <w:ilvl w:val="0"/>
          <w:numId w:val="5"/>
        </w:numPr>
      </w:pPr>
      <w:r>
        <w:t>Example:</w:t>
      </w:r>
    </w:p>
    <w:p w14:paraId="2F79FA97" w14:textId="20272450" w:rsidR="00034CD1" w:rsidRDefault="00034CD1" w:rsidP="00034CD1">
      <w:pPr>
        <w:pStyle w:val="ListParagraph"/>
        <w:numPr>
          <w:ilvl w:val="1"/>
          <w:numId w:val="5"/>
        </w:numPr>
      </w:pPr>
      <w:r w:rsidRPr="00034CD1">
        <w:t>docker run -e POSTGRES_PASSWORD=secret --memory="512m"</w:t>
      </w:r>
      <w:r>
        <w:t xml:space="preserve">                 </w:t>
      </w:r>
      <w:r w:rsidRPr="00034CD1">
        <w:t xml:space="preserve"> --</w:t>
      </w:r>
      <w:r>
        <w:t>cpus</w:t>
      </w:r>
      <w:r w:rsidRPr="00034CD1">
        <w:t>="0.5" postgres</w:t>
      </w:r>
    </w:p>
    <w:p w14:paraId="6E704585" w14:textId="637B6495" w:rsidR="00034CD1" w:rsidRDefault="00034CD1" w:rsidP="00034CD1">
      <w:pPr>
        <w:pStyle w:val="ListParagraph"/>
        <w:numPr>
          <w:ilvl w:val="1"/>
          <w:numId w:val="5"/>
        </w:numPr>
      </w:pPr>
      <w:r>
        <w:t>POSTGRES_PASSWORD environmental variables set</w:t>
      </w:r>
    </w:p>
    <w:p w14:paraId="04FD237D" w14:textId="669782CB" w:rsidR="00034CD1" w:rsidRDefault="00034CD1" w:rsidP="00034CD1">
      <w:pPr>
        <w:pStyle w:val="ListParagraph"/>
        <w:numPr>
          <w:ilvl w:val="1"/>
          <w:numId w:val="5"/>
        </w:numPr>
      </w:pPr>
      <w:r>
        <w:t>Memory set to 512m</w:t>
      </w:r>
    </w:p>
    <w:p w14:paraId="4DDFD9F4" w14:textId="20693026" w:rsidR="00034CD1" w:rsidRPr="00034CD1" w:rsidRDefault="00034CD1" w:rsidP="00034CD1">
      <w:pPr>
        <w:pStyle w:val="ListParagraph"/>
        <w:numPr>
          <w:ilvl w:val="1"/>
          <w:numId w:val="5"/>
        </w:numPr>
      </w:pPr>
      <w:r>
        <w:t>CPU set to 0.5</w:t>
      </w:r>
    </w:p>
    <w:p w14:paraId="0E0F112B" w14:textId="463CA4E3" w:rsidR="00034CD1" w:rsidRDefault="00034CD1" w:rsidP="00034CD1">
      <w:pPr>
        <w:pStyle w:val="Heading2"/>
      </w:pPr>
      <w:bookmarkStart w:id="10" w:name="_Toc197029025"/>
      <w:r>
        <w:t>Run multiple instances of postgres database</w:t>
      </w:r>
      <w:bookmarkEnd w:id="10"/>
    </w:p>
    <w:p w14:paraId="213A6942" w14:textId="58902E2C" w:rsidR="00034CD1" w:rsidRDefault="00034CD1" w:rsidP="00034CD1">
      <w:pPr>
        <w:pStyle w:val="ListParagraph"/>
        <w:numPr>
          <w:ilvl w:val="0"/>
          <w:numId w:val="6"/>
        </w:numPr>
      </w:pPr>
      <w:r>
        <w:t>Started a container using the PostgreSQL image</w:t>
      </w:r>
    </w:p>
    <w:p w14:paraId="1A06565E" w14:textId="54C441C9" w:rsidR="00034CD1" w:rsidRDefault="00034CD1" w:rsidP="00034CD1">
      <w:pPr>
        <w:pStyle w:val="ListParagraph"/>
        <w:numPr>
          <w:ilvl w:val="0"/>
          <w:numId w:val="6"/>
        </w:numPr>
      </w:pPr>
      <w:r>
        <w:lastRenderedPageBreak/>
        <w:t>Started a second PostgreSQL container mapped to a different port</w:t>
      </w:r>
    </w:p>
    <w:p w14:paraId="798AF755" w14:textId="3AB2F5A9" w:rsidR="00034CD1" w:rsidRDefault="00034CD1" w:rsidP="00034CD1">
      <w:pPr>
        <w:pStyle w:val="ListParagraph"/>
        <w:numPr>
          <w:ilvl w:val="0"/>
          <w:numId w:val="6"/>
        </w:numPr>
      </w:pPr>
      <w:r>
        <w:t>Verified both containers are up</w:t>
      </w:r>
    </w:p>
    <w:p w14:paraId="2B869CED" w14:textId="5B3C87E0" w:rsidR="00034CD1" w:rsidRDefault="00034CD1" w:rsidP="00034CD1">
      <w:pPr>
        <w:ind w:left="360"/>
      </w:pPr>
      <w:r>
        <w:rPr>
          <w:noProof/>
        </w:rPr>
        <w:drawing>
          <wp:inline distT="0" distB="0" distL="0" distR="0" wp14:anchorId="3C358187" wp14:editId="61ECAF81">
            <wp:extent cx="5731510" cy="533400"/>
            <wp:effectExtent l="0" t="0" r="2540" b="0"/>
            <wp:docPr id="44333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25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BC9B" w14:textId="659A1BC5" w:rsidR="00034CD1" w:rsidRPr="00034CD1" w:rsidRDefault="00034CD1" w:rsidP="00034CD1">
      <w:r>
        <w:t xml:space="preserve">Postgres </w:t>
      </w:r>
      <w:r w:rsidR="00CE4AC4">
        <w:t xml:space="preserve">is </w:t>
      </w:r>
      <w:r>
        <w:t>mapped to 2 different ports on the machine</w:t>
      </w:r>
    </w:p>
    <w:p w14:paraId="383F5AF0" w14:textId="09ADF0D7" w:rsidR="00034CD1" w:rsidRDefault="00034CD1" w:rsidP="00034CD1">
      <w:pPr>
        <w:pStyle w:val="Heading2"/>
      </w:pPr>
      <w:bookmarkStart w:id="11" w:name="_Toc197029026"/>
      <w:r w:rsidRPr="00034CD1">
        <w:t>Run Postgres container in a controlled network</w:t>
      </w:r>
      <w:bookmarkEnd w:id="11"/>
    </w:p>
    <w:p w14:paraId="63B4B2DA" w14:textId="20AB9C0A" w:rsidR="00034CD1" w:rsidRDefault="00CE4AC4" w:rsidP="00CE4AC4">
      <w:pPr>
        <w:pStyle w:val="ListParagraph"/>
        <w:numPr>
          <w:ilvl w:val="0"/>
          <w:numId w:val="7"/>
        </w:numPr>
      </w:pPr>
      <w:r>
        <w:t>By default, containers connect to the bridge network.</w:t>
      </w:r>
    </w:p>
    <w:p w14:paraId="780987CC" w14:textId="29664335" w:rsidR="00CE4AC4" w:rsidRDefault="00CE4AC4" w:rsidP="00CE4AC4">
      <w:pPr>
        <w:pStyle w:val="ListParagraph"/>
        <w:numPr>
          <w:ilvl w:val="0"/>
          <w:numId w:val="7"/>
        </w:numPr>
      </w:pPr>
      <w:r>
        <w:t>A bridge network is a type of connection in that allows containers on the same host to communicate with each other like above.</w:t>
      </w:r>
    </w:p>
    <w:p w14:paraId="03AC392B" w14:textId="50AF8ED3" w:rsidR="00CE4AC4" w:rsidRDefault="00CE4AC4" w:rsidP="00CE4AC4">
      <w:pPr>
        <w:pStyle w:val="ListParagraph"/>
        <w:numPr>
          <w:ilvl w:val="0"/>
          <w:numId w:val="7"/>
        </w:numPr>
      </w:pPr>
      <w:r>
        <w:t>You can create a custom network using  –network.</w:t>
      </w:r>
    </w:p>
    <w:p w14:paraId="486C9905" w14:textId="77777777" w:rsidR="00CE4AC4" w:rsidRDefault="00CE4AC4" w:rsidP="00CE4AC4">
      <w:pPr>
        <w:ind w:left="360"/>
      </w:pPr>
    </w:p>
    <w:p w14:paraId="35B70729" w14:textId="5E298607" w:rsidR="00CE4AC4" w:rsidRDefault="00CE4AC4" w:rsidP="00CE4AC4">
      <w:pPr>
        <w:pStyle w:val="ListParagraph"/>
        <w:numPr>
          <w:ilvl w:val="0"/>
          <w:numId w:val="8"/>
        </w:numPr>
      </w:pPr>
      <w:r>
        <w:t>Created new custom network</w:t>
      </w:r>
    </w:p>
    <w:p w14:paraId="127AA6C1" w14:textId="4F6DA7C9" w:rsidR="00CE4AC4" w:rsidRDefault="00CE4AC4" w:rsidP="00CE4AC4">
      <w:pPr>
        <w:pStyle w:val="ListParagraph"/>
        <w:numPr>
          <w:ilvl w:val="0"/>
          <w:numId w:val="8"/>
        </w:numPr>
      </w:pPr>
      <w:r>
        <w:t>Viewed the new network</w:t>
      </w:r>
    </w:p>
    <w:p w14:paraId="375735D5" w14:textId="1A4EAEDA" w:rsidR="00F10E39" w:rsidRDefault="00F10E39" w:rsidP="00F10E39">
      <w:r>
        <w:rPr>
          <w:noProof/>
        </w:rPr>
        <w:drawing>
          <wp:inline distT="0" distB="0" distL="0" distR="0" wp14:anchorId="5796B3D7" wp14:editId="30919BD9">
            <wp:extent cx="5731510" cy="902970"/>
            <wp:effectExtent l="0" t="0" r="2540" b="0"/>
            <wp:docPr id="135553693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36933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6092" w14:textId="06CA8EC9" w:rsidR="00CE4AC4" w:rsidRDefault="00CE4AC4" w:rsidP="00CE4AC4">
      <w:pPr>
        <w:pStyle w:val="ListParagraph"/>
        <w:numPr>
          <w:ilvl w:val="0"/>
          <w:numId w:val="8"/>
        </w:numPr>
      </w:pPr>
      <w:r>
        <w:t>Connected postgres to the new custom network</w:t>
      </w:r>
    </w:p>
    <w:p w14:paraId="56F0B117" w14:textId="402DEC9C" w:rsidR="00F10E39" w:rsidRDefault="00F10E39" w:rsidP="00F10E39">
      <w:r>
        <w:rPr>
          <w:noProof/>
        </w:rPr>
        <w:drawing>
          <wp:inline distT="0" distB="0" distL="0" distR="0" wp14:anchorId="3CDAE641" wp14:editId="6DAFF0F2">
            <wp:extent cx="5731510" cy="3357880"/>
            <wp:effectExtent l="0" t="0" r="2540" b="0"/>
            <wp:docPr id="16698735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73518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0CE0" w14:textId="38F1F8A8" w:rsidR="00F10E39" w:rsidRPr="00034CD1" w:rsidRDefault="00F10E39" w:rsidP="00F10E39">
      <w:r>
        <w:t>Above, you can see what network its connected to</w:t>
      </w:r>
      <w:r w:rsidR="004C5006">
        <w:t>.</w:t>
      </w:r>
    </w:p>
    <w:p w14:paraId="379F65BE" w14:textId="6F08F27E" w:rsidR="00034CD1" w:rsidRDefault="00034CD1" w:rsidP="00034CD1">
      <w:pPr>
        <w:pStyle w:val="Heading2"/>
      </w:pPr>
      <w:bookmarkStart w:id="12" w:name="_Toc197029027"/>
      <w:r w:rsidRPr="00034CD1">
        <w:lastRenderedPageBreak/>
        <w:t>Manage the resources</w:t>
      </w:r>
      <w:bookmarkEnd w:id="12"/>
    </w:p>
    <w:p w14:paraId="39207D87" w14:textId="43184F8F" w:rsidR="00773502" w:rsidRPr="004C5006" w:rsidRDefault="00773502" w:rsidP="004C5006">
      <w:pPr>
        <w:pStyle w:val="ListParagraph"/>
        <w:numPr>
          <w:ilvl w:val="0"/>
          <w:numId w:val="9"/>
        </w:numPr>
      </w:pPr>
      <w:r>
        <w:t>Essentially the same section as “</w:t>
      </w:r>
      <w:r w:rsidRPr="00773502">
        <w:t>Restricting the container to consume the resources</w:t>
      </w:r>
      <w:r>
        <w:t>”.</w:t>
      </w:r>
    </w:p>
    <w:p w14:paraId="7898DA70" w14:textId="46A4D37A" w:rsidR="00034CD1" w:rsidRDefault="00034CD1" w:rsidP="00034CD1">
      <w:pPr>
        <w:pStyle w:val="Heading2"/>
      </w:pPr>
      <w:bookmarkStart w:id="13" w:name="_Toc197029028"/>
      <w:r w:rsidRPr="00034CD1">
        <w:t>Override the default CMD and ENTRYPOINT in Docker Compose</w:t>
      </w:r>
      <w:bookmarkEnd w:id="13"/>
    </w:p>
    <w:p w14:paraId="34882EE3" w14:textId="50A1781C" w:rsidR="00773502" w:rsidRDefault="00773502" w:rsidP="00773502">
      <w:pPr>
        <w:pStyle w:val="ListParagraph"/>
        <w:numPr>
          <w:ilvl w:val="0"/>
          <w:numId w:val="10"/>
        </w:numPr>
      </w:pPr>
      <w:r>
        <w:t>Created a compose file</w:t>
      </w:r>
    </w:p>
    <w:p w14:paraId="039F81B0" w14:textId="14249A91" w:rsidR="00773502" w:rsidRDefault="00773502" w:rsidP="00773502">
      <w:pPr>
        <w:pStyle w:val="ListParagraph"/>
        <w:numPr>
          <w:ilvl w:val="0"/>
          <w:numId w:val="10"/>
        </w:numPr>
      </w:pPr>
      <w:r>
        <w:t>Brought up the service</w:t>
      </w:r>
    </w:p>
    <w:p w14:paraId="4E6334D5" w14:textId="49248349" w:rsidR="00773502" w:rsidRDefault="00773502" w:rsidP="00773502">
      <w:pPr>
        <w:pStyle w:val="ListParagraph"/>
        <w:numPr>
          <w:ilvl w:val="0"/>
          <w:numId w:val="10"/>
        </w:numPr>
      </w:pPr>
      <w:r>
        <w:t>Verified the authentication</w:t>
      </w:r>
    </w:p>
    <w:p w14:paraId="19D7DB33" w14:textId="00919ECF" w:rsidR="00773502" w:rsidRPr="00773502" w:rsidRDefault="00773502" w:rsidP="00773502">
      <w:r>
        <w:rPr>
          <w:noProof/>
        </w:rPr>
        <w:drawing>
          <wp:inline distT="0" distB="0" distL="0" distR="0" wp14:anchorId="6D8627AA" wp14:editId="4F88C0ED">
            <wp:extent cx="5731510" cy="3388995"/>
            <wp:effectExtent l="0" t="0" r="2540" b="1905"/>
            <wp:docPr id="21203883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8836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3E24" w14:textId="00A9E889" w:rsidR="00034CD1" w:rsidRDefault="00034CD1" w:rsidP="00034CD1">
      <w:pPr>
        <w:pStyle w:val="Heading2"/>
      </w:pPr>
      <w:bookmarkStart w:id="14" w:name="_Toc197029029"/>
      <w:r w:rsidRPr="00034CD1">
        <w:t>Override the default CMD and ENTRYPOINT with docker run</w:t>
      </w:r>
      <w:bookmarkEnd w:id="14"/>
    </w:p>
    <w:p w14:paraId="4E153127" w14:textId="3E0D3190" w:rsidR="00773502" w:rsidRDefault="00773502" w:rsidP="00773502">
      <w:pPr>
        <w:pStyle w:val="ListParagraph"/>
        <w:numPr>
          <w:ilvl w:val="0"/>
          <w:numId w:val="9"/>
        </w:numPr>
      </w:pPr>
      <w:r>
        <w:t xml:space="preserve">Here I ran </w:t>
      </w:r>
      <w:r w:rsidR="0078695C">
        <w:t>this command:</w:t>
      </w:r>
    </w:p>
    <w:p w14:paraId="17D89430" w14:textId="00F293D3" w:rsidR="0078695C" w:rsidRDefault="0078695C" w:rsidP="0078695C">
      <w:pPr>
        <w:pStyle w:val="ListParagraph"/>
        <w:numPr>
          <w:ilvl w:val="1"/>
          <w:numId w:val="9"/>
        </w:numPr>
      </w:pPr>
      <w:r w:rsidRPr="0078695C">
        <w:t>docker run -e POSTGRES_PASSWORD=secret postgres docker-entrypoint.sh -h localhost -p 5432</w:t>
      </w:r>
    </w:p>
    <w:p w14:paraId="1214647D" w14:textId="125E1FE5" w:rsidR="0078695C" w:rsidRPr="00773502" w:rsidRDefault="0078695C" w:rsidP="0078695C">
      <w:pPr>
        <w:pStyle w:val="ListParagraph"/>
        <w:numPr>
          <w:ilvl w:val="1"/>
          <w:numId w:val="9"/>
        </w:numPr>
      </w:pPr>
      <w:r>
        <w:t>Below you can see the result of it</w:t>
      </w:r>
    </w:p>
    <w:p w14:paraId="64ABA7E6" w14:textId="7ED97BB9" w:rsidR="00773502" w:rsidRDefault="00773502" w:rsidP="00773502">
      <w:r>
        <w:rPr>
          <w:noProof/>
        </w:rPr>
        <w:drawing>
          <wp:inline distT="0" distB="0" distL="0" distR="0" wp14:anchorId="786C6988" wp14:editId="63B3E59C">
            <wp:extent cx="5731510" cy="499110"/>
            <wp:effectExtent l="0" t="0" r="2540" b="0"/>
            <wp:docPr id="201350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07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BD2" w14:textId="112E802A" w:rsidR="0078695C" w:rsidRDefault="0078695C" w:rsidP="0078695C">
      <w:pPr>
        <w:pStyle w:val="ListParagraph"/>
        <w:numPr>
          <w:ilvl w:val="0"/>
          <w:numId w:val="9"/>
        </w:numPr>
      </w:pPr>
      <w:r>
        <w:t>Here's how it breaks down:</w:t>
      </w:r>
    </w:p>
    <w:p w14:paraId="7D2DA027" w14:textId="6D14D54F" w:rsidR="0078695C" w:rsidRDefault="0078695C" w:rsidP="0078695C">
      <w:pPr>
        <w:pStyle w:val="ListParagraph"/>
        <w:numPr>
          <w:ilvl w:val="1"/>
          <w:numId w:val="9"/>
        </w:numPr>
      </w:pPr>
      <w:r>
        <w:t>POSTGRES_PASSWORD is a set environmental variable</w:t>
      </w:r>
    </w:p>
    <w:p w14:paraId="76EF5448" w14:textId="0C239E5A" w:rsidR="0078695C" w:rsidRDefault="0078695C" w:rsidP="0078695C">
      <w:pPr>
        <w:pStyle w:val="ListParagraph"/>
        <w:numPr>
          <w:ilvl w:val="1"/>
          <w:numId w:val="9"/>
        </w:numPr>
      </w:pPr>
      <w:r w:rsidRPr="0078695C">
        <w:t>docker-entrypoint.sh -h localhost -p 5432</w:t>
      </w:r>
      <w:r>
        <w:t xml:space="preserve"> defaults cmd is overwritten</w:t>
      </w:r>
    </w:p>
    <w:p w14:paraId="4C1FA694" w14:textId="45526763" w:rsidR="0078695C" w:rsidRPr="00773502" w:rsidRDefault="0078695C" w:rsidP="0078695C">
      <w:pPr>
        <w:pStyle w:val="ListParagraph"/>
        <w:numPr>
          <w:ilvl w:val="2"/>
          <w:numId w:val="9"/>
        </w:numPr>
      </w:pPr>
      <w:r>
        <w:t>Basically, what happens you change the default command this container runs when it starts</w:t>
      </w:r>
    </w:p>
    <w:p w14:paraId="3892815E" w14:textId="77777777" w:rsidR="00BE5244" w:rsidRDefault="00BE5244" w:rsidP="00BE5244">
      <w:pPr>
        <w:pStyle w:val="Heading1"/>
      </w:pPr>
      <w:bookmarkStart w:id="15" w:name="_Toc197029030"/>
      <w:r w:rsidRPr="00F46592">
        <w:lastRenderedPageBreak/>
        <w:t>Persisting container data</w:t>
      </w:r>
      <w:bookmarkEnd w:id="15"/>
    </w:p>
    <w:p w14:paraId="021D4952" w14:textId="23BE2B82" w:rsidR="00BE5244" w:rsidRDefault="00BE5244" w:rsidP="00C432C5">
      <w:pPr>
        <w:pStyle w:val="Heading2"/>
      </w:pPr>
      <w:bookmarkStart w:id="16" w:name="_Toc197029031"/>
      <w:r w:rsidRPr="00BE5244">
        <w:t>Container volumes</w:t>
      </w:r>
      <w:bookmarkEnd w:id="16"/>
    </w:p>
    <w:p w14:paraId="27E0939A" w14:textId="1691B8B6" w:rsidR="00C432C5" w:rsidRDefault="00C432C5" w:rsidP="00C432C5">
      <w:pPr>
        <w:pStyle w:val="ListParagraph"/>
        <w:numPr>
          <w:ilvl w:val="0"/>
          <w:numId w:val="9"/>
        </w:numPr>
      </w:pPr>
      <w:r>
        <w:t>V</w:t>
      </w:r>
      <w:r w:rsidR="001B6D5B">
        <w:t>olumes in docker are areas where your container can access and store data.</w:t>
      </w:r>
    </w:p>
    <w:p w14:paraId="1B0DA711" w14:textId="212ED643" w:rsidR="001B6D5B" w:rsidRDefault="001B6D5B" w:rsidP="00C432C5">
      <w:pPr>
        <w:pStyle w:val="ListParagraph"/>
        <w:numPr>
          <w:ilvl w:val="0"/>
          <w:numId w:val="9"/>
        </w:numPr>
      </w:pPr>
      <w:r w:rsidRPr="001B6D5B">
        <w:t>docker run -d -p 80:80 -v log-data:/logs docker/welcome-to-docker</w:t>
      </w:r>
    </w:p>
    <w:p w14:paraId="76C6B705" w14:textId="78CD8F65" w:rsidR="001B6D5B" w:rsidRPr="00C432C5" w:rsidRDefault="001B6D5B" w:rsidP="001B6D5B">
      <w:pPr>
        <w:pStyle w:val="ListParagraph"/>
        <w:numPr>
          <w:ilvl w:val="1"/>
          <w:numId w:val="9"/>
        </w:numPr>
      </w:pPr>
      <w:r>
        <w:t>This command creates a volume called log-data for the welcome-to-docker container.</w:t>
      </w:r>
    </w:p>
    <w:p w14:paraId="0DFA94AE" w14:textId="456E572D" w:rsidR="00BE5244" w:rsidRDefault="00BE5244" w:rsidP="00C432C5">
      <w:pPr>
        <w:pStyle w:val="Heading2"/>
      </w:pPr>
      <w:bookmarkStart w:id="17" w:name="_Toc197029032"/>
      <w:r w:rsidRPr="00BE5244">
        <w:t>Managing volumes</w:t>
      </w:r>
      <w:bookmarkEnd w:id="17"/>
    </w:p>
    <w:p w14:paraId="6A8370F1" w14:textId="59BD1299" w:rsidR="001B6D5B" w:rsidRDefault="001B6D5B" w:rsidP="001B6D5B">
      <w:pPr>
        <w:pStyle w:val="ListParagraph"/>
        <w:numPr>
          <w:ilvl w:val="0"/>
          <w:numId w:val="11"/>
        </w:numPr>
      </w:pPr>
      <w:r>
        <w:t>There are several ways to manage volumes some of the commands include</w:t>
      </w:r>
    </w:p>
    <w:p w14:paraId="40D218E4" w14:textId="730BADA9" w:rsidR="001B6D5B" w:rsidRDefault="001B6D5B" w:rsidP="001B6D5B">
      <w:pPr>
        <w:pStyle w:val="ListParagraph"/>
        <w:numPr>
          <w:ilvl w:val="0"/>
          <w:numId w:val="11"/>
        </w:numPr>
      </w:pPr>
      <w:r>
        <w:t>Docker volume ls – lists all volumes</w:t>
      </w:r>
    </w:p>
    <w:p w14:paraId="2F093289" w14:textId="6C7689EE" w:rsidR="001B6D5B" w:rsidRDefault="001B6D5B" w:rsidP="001B6D5B">
      <w:pPr>
        <w:pStyle w:val="ListParagraph"/>
        <w:numPr>
          <w:ilvl w:val="0"/>
          <w:numId w:val="11"/>
        </w:numPr>
      </w:pPr>
      <w:r>
        <w:t xml:space="preserve">Docker  volume rm </w:t>
      </w:r>
      <w:r w:rsidRPr="001B6D5B">
        <w:t>&lt;volume-name-or-id&gt;</w:t>
      </w:r>
      <w:r>
        <w:t xml:space="preserve"> - removes a volume</w:t>
      </w:r>
    </w:p>
    <w:p w14:paraId="17B40507" w14:textId="1AA2849B" w:rsidR="001B6D5B" w:rsidRPr="001B6D5B" w:rsidRDefault="001B6D5B" w:rsidP="001B6D5B">
      <w:pPr>
        <w:pStyle w:val="ListParagraph"/>
        <w:numPr>
          <w:ilvl w:val="0"/>
          <w:numId w:val="11"/>
        </w:numPr>
      </w:pPr>
      <w:r>
        <w:t>docker volume prune – remove all unused volumes</w:t>
      </w:r>
    </w:p>
    <w:p w14:paraId="287D07D2" w14:textId="7E8A8224" w:rsidR="00BE5244" w:rsidRDefault="00BE5244" w:rsidP="00C432C5">
      <w:pPr>
        <w:pStyle w:val="Heading2"/>
      </w:pPr>
      <w:bookmarkStart w:id="18" w:name="_Toc197029033"/>
      <w:r w:rsidRPr="00BE5244">
        <w:t>Try it out</w:t>
      </w:r>
      <w:r>
        <w:t xml:space="preserve"> – Use Volumes</w:t>
      </w:r>
      <w:bookmarkEnd w:id="18"/>
    </w:p>
    <w:p w14:paraId="48854190" w14:textId="5BAE1FC2" w:rsidR="006C6F20" w:rsidRDefault="006C6F20" w:rsidP="006C6F20">
      <w:pPr>
        <w:pStyle w:val="ListParagraph"/>
        <w:numPr>
          <w:ilvl w:val="0"/>
          <w:numId w:val="12"/>
        </w:numPr>
      </w:pPr>
      <w:r>
        <w:t>I already had preinstalled docker</w:t>
      </w:r>
    </w:p>
    <w:p w14:paraId="5CAA1FF3" w14:textId="015583A1" w:rsidR="006C6F20" w:rsidRDefault="006C6F20" w:rsidP="006C6F20">
      <w:pPr>
        <w:pStyle w:val="ListParagraph"/>
        <w:numPr>
          <w:ilvl w:val="0"/>
          <w:numId w:val="12"/>
        </w:numPr>
      </w:pPr>
      <w:r>
        <w:t>Started a container using postgres image using</w:t>
      </w:r>
    </w:p>
    <w:p w14:paraId="5BFB5DAB" w14:textId="259F8DBF" w:rsidR="006C6F20" w:rsidRDefault="006C6F20" w:rsidP="006C6F20">
      <w:pPr>
        <w:pStyle w:val="ListParagraph"/>
        <w:numPr>
          <w:ilvl w:val="1"/>
          <w:numId w:val="12"/>
        </w:numPr>
      </w:pPr>
      <w:r w:rsidRPr="006C6F20">
        <w:t>docker run --name=db -e POSTGRES_PASSWORD=secret -d -v postgres_data:/var/lib/postgresql/data postgres</w:t>
      </w:r>
    </w:p>
    <w:p w14:paraId="27562572" w14:textId="6E623ABF" w:rsidR="006C6F20" w:rsidRDefault="006C6F20" w:rsidP="006C6F20">
      <w:pPr>
        <w:pStyle w:val="ListParagraph"/>
        <w:numPr>
          <w:ilvl w:val="0"/>
          <w:numId w:val="12"/>
        </w:numPr>
      </w:pPr>
      <w:r>
        <w:t xml:space="preserve">Connected to database using </w:t>
      </w:r>
    </w:p>
    <w:p w14:paraId="5B54E42E" w14:textId="14835969" w:rsidR="006C6F20" w:rsidRDefault="006C6F20" w:rsidP="006C6F20">
      <w:pPr>
        <w:pStyle w:val="ListParagraph"/>
        <w:numPr>
          <w:ilvl w:val="1"/>
          <w:numId w:val="12"/>
        </w:numPr>
      </w:pPr>
      <w:r w:rsidRPr="006C6F20">
        <w:t>docker exec -ti db psql -U postgres</w:t>
      </w:r>
    </w:p>
    <w:p w14:paraId="27E2B845" w14:textId="1573D2B3" w:rsidR="006C6F20" w:rsidRDefault="006C6F20" w:rsidP="006C6F20">
      <w:pPr>
        <w:pStyle w:val="ListParagraph"/>
        <w:numPr>
          <w:ilvl w:val="0"/>
          <w:numId w:val="12"/>
        </w:numPr>
      </w:pPr>
      <w:r>
        <w:t>Created a database table and inserted 2 records.</w:t>
      </w:r>
    </w:p>
    <w:p w14:paraId="47413F91" w14:textId="4D396F7E" w:rsidR="00B00522" w:rsidRDefault="00B00522" w:rsidP="006C6F20">
      <w:pPr>
        <w:pStyle w:val="ListParagraph"/>
        <w:numPr>
          <w:ilvl w:val="0"/>
          <w:numId w:val="12"/>
        </w:numPr>
      </w:pPr>
      <w:r>
        <w:t>Verified the data was in the database</w:t>
      </w:r>
    </w:p>
    <w:p w14:paraId="05616FBF" w14:textId="51590E98" w:rsidR="00B00522" w:rsidRDefault="00B00522" w:rsidP="006C6F20">
      <w:pPr>
        <w:pStyle w:val="ListParagraph"/>
        <w:numPr>
          <w:ilvl w:val="0"/>
          <w:numId w:val="12"/>
        </w:numPr>
      </w:pPr>
      <w:r>
        <w:t>Exited the PostgreSQL shell</w:t>
      </w:r>
    </w:p>
    <w:p w14:paraId="52CF191C" w14:textId="711A0E9B" w:rsidR="00B00522" w:rsidRDefault="00B00522" w:rsidP="006C6F20">
      <w:pPr>
        <w:pStyle w:val="ListParagraph"/>
        <w:numPr>
          <w:ilvl w:val="0"/>
          <w:numId w:val="12"/>
        </w:numPr>
      </w:pPr>
      <w:r>
        <w:t>Removed the database container</w:t>
      </w:r>
    </w:p>
    <w:p w14:paraId="52BC2E67" w14:textId="65F272AC" w:rsidR="00B00522" w:rsidRDefault="00B00522" w:rsidP="006C6F20">
      <w:pPr>
        <w:pStyle w:val="ListParagraph"/>
        <w:numPr>
          <w:ilvl w:val="0"/>
          <w:numId w:val="12"/>
        </w:numPr>
      </w:pPr>
      <w:r>
        <w:t>Started a new container attaching the same volume with persistent data</w:t>
      </w:r>
    </w:p>
    <w:p w14:paraId="4D554D94" w14:textId="68958F2E" w:rsidR="00B00522" w:rsidRDefault="00B00522" w:rsidP="006C6F20">
      <w:pPr>
        <w:pStyle w:val="ListParagraph"/>
        <w:numPr>
          <w:ilvl w:val="0"/>
          <w:numId w:val="12"/>
        </w:numPr>
      </w:pPr>
      <w:r>
        <w:t>Verified if all the previous data was still there.</w:t>
      </w:r>
    </w:p>
    <w:p w14:paraId="19541675" w14:textId="6771ACB0" w:rsidR="00B00522" w:rsidRPr="006C6F20" w:rsidRDefault="00B00522" w:rsidP="00B00522">
      <w:r>
        <w:rPr>
          <w:noProof/>
        </w:rPr>
        <w:lastRenderedPageBreak/>
        <w:drawing>
          <wp:inline distT="0" distB="0" distL="0" distR="0" wp14:anchorId="0EFABF73" wp14:editId="3AC92911">
            <wp:extent cx="5731510" cy="4523740"/>
            <wp:effectExtent l="0" t="0" r="2540" b="0"/>
            <wp:docPr id="8855086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8622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A34D" w14:textId="2CD87389" w:rsidR="00BE5244" w:rsidRDefault="00BE5244" w:rsidP="00C432C5">
      <w:pPr>
        <w:pStyle w:val="Heading2"/>
      </w:pPr>
      <w:bookmarkStart w:id="19" w:name="_Toc197029034"/>
      <w:r w:rsidRPr="00BE5244">
        <w:t>Try it out</w:t>
      </w:r>
      <w:r>
        <w:t xml:space="preserve"> – </w:t>
      </w:r>
      <w:r w:rsidRPr="00BE5244">
        <w:t>View volume contents</w:t>
      </w:r>
      <w:bookmarkEnd w:id="19"/>
    </w:p>
    <w:p w14:paraId="4DCABA6B" w14:textId="0DA3CB27" w:rsidR="00B00522" w:rsidRDefault="00B00522" w:rsidP="00B00522">
      <w:pPr>
        <w:pStyle w:val="ListParagraph"/>
        <w:numPr>
          <w:ilvl w:val="0"/>
          <w:numId w:val="13"/>
        </w:numPr>
      </w:pPr>
      <w:r>
        <w:t xml:space="preserve">Opened </w:t>
      </w:r>
      <w:r w:rsidR="008759D6">
        <w:t>Docker Desktop</w:t>
      </w:r>
      <w:r>
        <w:t xml:space="preserve"> on the volumes view.</w:t>
      </w:r>
    </w:p>
    <w:p w14:paraId="508B0B0E" w14:textId="781F16C4" w:rsidR="00B00522" w:rsidRDefault="00B00522" w:rsidP="00B00522">
      <w:pPr>
        <w:pStyle w:val="ListParagraph"/>
        <w:numPr>
          <w:ilvl w:val="0"/>
          <w:numId w:val="13"/>
        </w:numPr>
      </w:pPr>
      <w:r>
        <w:t>Selected postgres_data volume</w:t>
      </w:r>
    </w:p>
    <w:p w14:paraId="6D787C2F" w14:textId="4C4F5FA7" w:rsidR="00B00522" w:rsidRDefault="008759D6" w:rsidP="00B00522">
      <w:pPr>
        <w:pStyle w:val="ListParagraph"/>
        <w:numPr>
          <w:ilvl w:val="0"/>
          <w:numId w:val="13"/>
        </w:numPr>
      </w:pPr>
      <w:r>
        <w:t>Viewed the data tab</w:t>
      </w:r>
    </w:p>
    <w:p w14:paraId="7CD93569" w14:textId="40F7C324" w:rsidR="008759D6" w:rsidRDefault="008759D6" w:rsidP="00B00522">
      <w:pPr>
        <w:pStyle w:val="ListParagraph"/>
        <w:numPr>
          <w:ilvl w:val="0"/>
          <w:numId w:val="13"/>
        </w:numPr>
      </w:pPr>
      <w:r>
        <w:t>Saved files and deleted files</w:t>
      </w:r>
    </w:p>
    <w:p w14:paraId="3CD2917C" w14:textId="07DC7567" w:rsidR="008759D6" w:rsidRPr="00B00522" w:rsidRDefault="008759D6" w:rsidP="008759D6">
      <w:r>
        <w:rPr>
          <w:noProof/>
        </w:rPr>
        <w:lastRenderedPageBreak/>
        <w:drawing>
          <wp:inline distT="0" distB="0" distL="0" distR="0" wp14:anchorId="2F90B474" wp14:editId="092DB092">
            <wp:extent cx="5731510" cy="5692775"/>
            <wp:effectExtent l="0" t="0" r="2540" b="3175"/>
            <wp:docPr id="112026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0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9E8" w14:textId="07EC79A0" w:rsidR="00BE5244" w:rsidRDefault="00BE5244" w:rsidP="00C432C5">
      <w:pPr>
        <w:pStyle w:val="Heading2"/>
      </w:pPr>
      <w:bookmarkStart w:id="20" w:name="_Toc197029035"/>
      <w:r w:rsidRPr="00BE5244">
        <w:t>Try it out</w:t>
      </w:r>
      <w:r>
        <w:t xml:space="preserve"> – Remove volumes</w:t>
      </w:r>
      <w:bookmarkEnd w:id="20"/>
    </w:p>
    <w:p w14:paraId="7D1E4FC2" w14:textId="02DC693C" w:rsidR="008759D6" w:rsidRDefault="008759D6" w:rsidP="008759D6">
      <w:pPr>
        <w:pStyle w:val="ListParagraph"/>
        <w:numPr>
          <w:ilvl w:val="0"/>
          <w:numId w:val="14"/>
        </w:numPr>
      </w:pPr>
      <w:r>
        <w:t>Before you remove a volume you need to make sure it’s not attached to any containers, you can do so by using:</w:t>
      </w:r>
    </w:p>
    <w:p w14:paraId="65D4AAD2" w14:textId="08055B77" w:rsidR="008759D6" w:rsidRDefault="008759D6" w:rsidP="008759D6">
      <w:pPr>
        <w:pStyle w:val="ListParagraph"/>
        <w:numPr>
          <w:ilvl w:val="1"/>
          <w:numId w:val="14"/>
        </w:numPr>
      </w:pPr>
      <w:r w:rsidRPr="008759D6">
        <w:t>docker rm -f new-db</w:t>
      </w:r>
      <w:r>
        <w:t xml:space="preserve"> -&gt; deattaches the container and removes it</w:t>
      </w:r>
    </w:p>
    <w:p w14:paraId="236845B4" w14:textId="7798DC6F" w:rsidR="008759D6" w:rsidRDefault="008759D6" w:rsidP="008759D6">
      <w:pPr>
        <w:pStyle w:val="ListParagraph"/>
        <w:numPr>
          <w:ilvl w:val="0"/>
          <w:numId w:val="14"/>
        </w:numPr>
      </w:pPr>
      <w:r>
        <w:t>2 ways to remove volumes:</w:t>
      </w:r>
    </w:p>
    <w:p w14:paraId="3EB55622" w14:textId="620057B2" w:rsidR="008759D6" w:rsidRDefault="008759D6" w:rsidP="008759D6">
      <w:pPr>
        <w:pStyle w:val="ListParagraph"/>
        <w:numPr>
          <w:ilvl w:val="1"/>
          <w:numId w:val="14"/>
        </w:numPr>
      </w:pPr>
      <w:r w:rsidRPr="008759D6">
        <w:t>docker volume rm postgres_data</w:t>
      </w:r>
    </w:p>
    <w:p w14:paraId="7426A947" w14:textId="5228BAE4" w:rsidR="008759D6" w:rsidRPr="008759D6" w:rsidRDefault="008759D6" w:rsidP="008759D6">
      <w:pPr>
        <w:pStyle w:val="ListParagraph"/>
        <w:numPr>
          <w:ilvl w:val="1"/>
          <w:numId w:val="14"/>
        </w:numPr>
      </w:pPr>
      <w:r w:rsidRPr="008759D6">
        <w:t>docker volume prune</w:t>
      </w:r>
    </w:p>
    <w:p w14:paraId="2B284BF8" w14:textId="2E154C4F" w:rsidR="00F46592" w:rsidRDefault="00F46592" w:rsidP="009F731C">
      <w:pPr>
        <w:pStyle w:val="Heading1"/>
      </w:pPr>
      <w:bookmarkStart w:id="21" w:name="_Toc197029036"/>
      <w:r w:rsidRPr="00F46592">
        <w:t>Sharing local files with containers</w:t>
      </w:r>
      <w:bookmarkEnd w:id="21"/>
    </w:p>
    <w:p w14:paraId="53F6C00F" w14:textId="3A9B4EC5" w:rsidR="006C0DC3" w:rsidRDefault="006C0DC3" w:rsidP="006C0DC3">
      <w:pPr>
        <w:pStyle w:val="ListParagraph"/>
        <w:numPr>
          <w:ilvl w:val="0"/>
          <w:numId w:val="15"/>
        </w:numPr>
      </w:pPr>
      <w:r>
        <w:t>Containers stored in isolation</w:t>
      </w:r>
    </w:p>
    <w:p w14:paraId="212FB352" w14:textId="04530BB4" w:rsidR="006C0DC3" w:rsidRDefault="006C0DC3" w:rsidP="006C0DC3">
      <w:pPr>
        <w:pStyle w:val="ListParagraph"/>
        <w:numPr>
          <w:ilvl w:val="0"/>
          <w:numId w:val="15"/>
        </w:numPr>
      </w:pPr>
      <w:r>
        <w:t>2 solution:</w:t>
      </w:r>
    </w:p>
    <w:p w14:paraId="45B73237" w14:textId="5B49FB4B" w:rsidR="006C0DC3" w:rsidRDefault="006C0DC3" w:rsidP="006C0DC3">
      <w:pPr>
        <w:pStyle w:val="ListParagraph"/>
        <w:numPr>
          <w:ilvl w:val="1"/>
          <w:numId w:val="15"/>
        </w:numPr>
      </w:pPr>
      <w:r>
        <w:t>Volumes</w:t>
      </w:r>
    </w:p>
    <w:p w14:paraId="7B8CFA11" w14:textId="2F172331" w:rsidR="006C0DC3" w:rsidRPr="006C0DC3" w:rsidRDefault="006C0DC3" w:rsidP="006C0DC3">
      <w:pPr>
        <w:pStyle w:val="ListParagraph"/>
        <w:numPr>
          <w:ilvl w:val="1"/>
          <w:numId w:val="15"/>
        </w:numPr>
      </w:pPr>
      <w:r>
        <w:lastRenderedPageBreak/>
        <w:t>Bind mounts</w:t>
      </w:r>
    </w:p>
    <w:p w14:paraId="7F6DDD23" w14:textId="77777777" w:rsidR="00C432C5" w:rsidRDefault="00C432C5" w:rsidP="00C432C5">
      <w:pPr>
        <w:pStyle w:val="Heading2"/>
      </w:pPr>
      <w:bookmarkStart w:id="22" w:name="_Toc197029037"/>
      <w:r>
        <w:t>Volume versus bind mounts</w:t>
      </w:r>
      <w:bookmarkEnd w:id="22"/>
    </w:p>
    <w:p w14:paraId="1BA5EE8C" w14:textId="55D22AA3" w:rsidR="006C0DC3" w:rsidRDefault="006C0DC3" w:rsidP="006C0DC3">
      <w:pPr>
        <w:pStyle w:val="ListParagraph"/>
        <w:numPr>
          <w:ilvl w:val="0"/>
          <w:numId w:val="16"/>
        </w:numPr>
      </w:pPr>
      <w:r>
        <w:t>Volume -&gt; data stays even if the container stops running</w:t>
      </w:r>
    </w:p>
    <w:p w14:paraId="303DEDCC" w14:textId="04EA6D2B" w:rsidR="006C0DC3" w:rsidRPr="006C0DC3" w:rsidRDefault="006C0DC3" w:rsidP="006C0DC3">
      <w:pPr>
        <w:pStyle w:val="ListParagraph"/>
        <w:numPr>
          <w:ilvl w:val="0"/>
          <w:numId w:val="16"/>
        </w:numPr>
      </w:pPr>
      <w:r>
        <w:t xml:space="preserve">Bind mounts -&gt; </w:t>
      </w:r>
      <w:r w:rsidR="00E060C8">
        <w:t>direct</w:t>
      </w:r>
      <w:r>
        <w:t xml:space="preserve"> link to a host path</w:t>
      </w:r>
    </w:p>
    <w:p w14:paraId="34C97EED" w14:textId="4D721F6C" w:rsidR="00C432C5" w:rsidRDefault="00C432C5" w:rsidP="00C432C5">
      <w:pPr>
        <w:pStyle w:val="Heading2"/>
      </w:pPr>
      <w:bookmarkStart w:id="23" w:name="_Toc197029038"/>
      <w:r>
        <w:t>Sharing files between a host and a container</w:t>
      </w:r>
      <w:bookmarkEnd w:id="23"/>
    </w:p>
    <w:p w14:paraId="79B04F27" w14:textId="7325BA89" w:rsidR="00E060C8" w:rsidRDefault="00E060C8" w:rsidP="00E060C8">
      <w:pPr>
        <w:pStyle w:val="ListParagraph"/>
        <w:numPr>
          <w:ilvl w:val="0"/>
          <w:numId w:val="17"/>
        </w:numPr>
      </w:pPr>
      <w:r>
        <w:t>-–volume for volume</w:t>
      </w:r>
    </w:p>
    <w:p w14:paraId="693D49B2" w14:textId="2F90341F" w:rsidR="008D1C09" w:rsidRDefault="008D1C09" w:rsidP="008D1C09">
      <w:pPr>
        <w:pStyle w:val="ListParagraph"/>
        <w:numPr>
          <w:ilvl w:val="1"/>
          <w:numId w:val="17"/>
        </w:numPr>
      </w:pPr>
      <w:r w:rsidRPr="00E060C8">
        <w:t>docker run -v /HOST/PATH:/CONTAINER/PATH -it nginx</w:t>
      </w:r>
    </w:p>
    <w:p w14:paraId="17074230" w14:textId="60F0806B" w:rsidR="00E060C8" w:rsidRDefault="00E060C8" w:rsidP="00E060C8">
      <w:pPr>
        <w:pStyle w:val="ListParagraph"/>
        <w:numPr>
          <w:ilvl w:val="0"/>
          <w:numId w:val="17"/>
        </w:numPr>
      </w:pPr>
      <w:r>
        <w:t>--mount for bind mounts</w:t>
      </w:r>
    </w:p>
    <w:p w14:paraId="32D8BCA1" w14:textId="6B67ADE3" w:rsidR="008D1C09" w:rsidRDefault="008D1C09" w:rsidP="008D1C09">
      <w:pPr>
        <w:pStyle w:val="ListParagraph"/>
        <w:numPr>
          <w:ilvl w:val="1"/>
          <w:numId w:val="17"/>
        </w:numPr>
      </w:pPr>
      <w:r w:rsidRPr="008D1C09">
        <w:t>docker run --mount type=bind,source=/HOST/PATH,target=/CONTAINER/PATH,readonly nginx</w:t>
      </w:r>
    </w:p>
    <w:p w14:paraId="09D9D4F3" w14:textId="7D70D1B8" w:rsidR="008D1C09" w:rsidRPr="00E060C8" w:rsidRDefault="00E060C8" w:rsidP="008D1C09">
      <w:pPr>
        <w:pStyle w:val="ListParagraph"/>
        <w:numPr>
          <w:ilvl w:val="0"/>
          <w:numId w:val="17"/>
        </w:numPr>
      </w:pPr>
      <w:r>
        <w:t>They both share files or directories with your host</w:t>
      </w:r>
    </w:p>
    <w:p w14:paraId="08B08784" w14:textId="1294C223" w:rsidR="00C432C5" w:rsidRDefault="00C432C5" w:rsidP="00C432C5">
      <w:pPr>
        <w:pStyle w:val="Heading2"/>
      </w:pPr>
      <w:bookmarkStart w:id="24" w:name="_Toc197029039"/>
      <w:r>
        <w:t>File permissions for Docker access to host files</w:t>
      </w:r>
      <w:bookmarkEnd w:id="24"/>
    </w:p>
    <w:p w14:paraId="6DE48868" w14:textId="2ED5BBBE" w:rsidR="003B5C63" w:rsidRDefault="003B5C63" w:rsidP="003B5C63">
      <w:pPr>
        <w:pStyle w:val="ListParagraph"/>
        <w:numPr>
          <w:ilvl w:val="0"/>
          <w:numId w:val="18"/>
        </w:numPr>
      </w:pPr>
      <w:r>
        <w:t>Permission in docker must be expressed.</w:t>
      </w:r>
    </w:p>
    <w:p w14:paraId="2EDD083F" w14:textId="0EC31425" w:rsidR="003B5C63" w:rsidRDefault="003B5C63" w:rsidP="003B5C63">
      <w:pPr>
        <w:pStyle w:val="ListParagraph"/>
        <w:numPr>
          <w:ilvl w:val="0"/>
          <w:numId w:val="18"/>
        </w:numPr>
      </w:pPr>
      <w:r>
        <w:t>Rw = read write access</w:t>
      </w:r>
    </w:p>
    <w:p w14:paraId="326B7B15" w14:textId="600B989D" w:rsidR="003B5C63" w:rsidRPr="003B5C63" w:rsidRDefault="003B5C63" w:rsidP="003B5C63">
      <w:pPr>
        <w:pStyle w:val="ListParagraph"/>
        <w:numPr>
          <w:ilvl w:val="0"/>
          <w:numId w:val="18"/>
        </w:numPr>
      </w:pPr>
      <w:r>
        <w:t>Ro = read only</w:t>
      </w:r>
    </w:p>
    <w:p w14:paraId="55CAD737" w14:textId="6238CA67" w:rsidR="00C432C5" w:rsidRDefault="00C432C5" w:rsidP="003B5C63">
      <w:pPr>
        <w:pStyle w:val="Heading2"/>
        <w:tabs>
          <w:tab w:val="left" w:pos="5175"/>
        </w:tabs>
      </w:pPr>
      <w:bookmarkStart w:id="25" w:name="_Toc197029040"/>
      <w:r w:rsidRPr="00BE5244">
        <w:t>Try it out</w:t>
      </w:r>
      <w:r>
        <w:t xml:space="preserve"> – Run a container</w:t>
      </w:r>
      <w:bookmarkEnd w:id="25"/>
      <w:r w:rsidR="003B5C63">
        <w:tab/>
      </w:r>
    </w:p>
    <w:p w14:paraId="6A53247B" w14:textId="4167F5BE" w:rsidR="003B5C63" w:rsidRDefault="003B5C63" w:rsidP="003B5C63">
      <w:pPr>
        <w:pStyle w:val="ListParagraph"/>
        <w:numPr>
          <w:ilvl w:val="0"/>
          <w:numId w:val="19"/>
        </w:numPr>
      </w:pPr>
      <w:r>
        <w:t>Docker Desktop is already pre-installed</w:t>
      </w:r>
    </w:p>
    <w:p w14:paraId="4720CDE8" w14:textId="19F3CA78" w:rsidR="003B5C63" w:rsidRDefault="003B5C63" w:rsidP="003B5C63">
      <w:pPr>
        <w:pStyle w:val="ListParagraph"/>
        <w:numPr>
          <w:ilvl w:val="0"/>
          <w:numId w:val="19"/>
        </w:numPr>
      </w:pPr>
      <w:r w:rsidRPr="003B5C63">
        <w:t>docker run -d -p 8080:80 --name my_site httpd:2.4</w:t>
      </w:r>
      <w:r>
        <w:t xml:space="preserve"> used to start a container</w:t>
      </w:r>
    </w:p>
    <w:p w14:paraId="38570BAD" w14:textId="50D1C05E" w:rsidR="00B06251" w:rsidRDefault="00B06251" w:rsidP="00B06251">
      <w:pPr>
        <w:pStyle w:val="ListParagraph"/>
        <w:numPr>
          <w:ilvl w:val="0"/>
          <w:numId w:val="19"/>
        </w:numPr>
      </w:pPr>
      <w:r>
        <w:t>Opened</w:t>
      </w:r>
      <w:r w:rsidR="003B5C63">
        <w:t xml:space="preserve"> localhost to verify</w:t>
      </w:r>
    </w:p>
    <w:p w14:paraId="021C17A4" w14:textId="03A9C0B3" w:rsidR="00B06251" w:rsidRPr="003B5C63" w:rsidRDefault="00B06251" w:rsidP="00B06251">
      <w:r>
        <w:rPr>
          <w:noProof/>
        </w:rPr>
        <w:drawing>
          <wp:inline distT="0" distB="0" distL="0" distR="0" wp14:anchorId="2252466E" wp14:editId="6C428AD0">
            <wp:extent cx="5731510" cy="1541780"/>
            <wp:effectExtent l="0" t="0" r="2540" b="1270"/>
            <wp:docPr id="24205210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2108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178" w14:textId="44ED850D" w:rsidR="00C432C5" w:rsidRDefault="00C432C5" w:rsidP="00C432C5">
      <w:pPr>
        <w:pStyle w:val="Heading2"/>
      </w:pPr>
      <w:bookmarkStart w:id="26" w:name="_Toc197029041"/>
      <w:r w:rsidRPr="00BE5244">
        <w:t>Try it out</w:t>
      </w:r>
      <w:r>
        <w:t xml:space="preserve"> – Use a bind mount</w:t>
      </w:r>
      <w:bookmarkEnd w:id="26"/>
    </w:p>
    <w:p w14:paraId="1934B61E" w14:textId="3DCAE5C8" w:rsidR="00B06251" w:rsidRDefault="00B06251" w:rsidP="00B06251">
      <w:pPr>
        <w:pStyle w:val="ListParagraph"/>
        <w:numPr>
          <w:ilvl w:val="0"/>
          <w:numId w:val="20"/>
        </w:numPr>
      </w:pPr>
      <w:r>
        <w:t>Deleted existing container my_site</w:t>
      </w:r>
    </w:p>
    <w:p w14:paraId="7C113525" w14:textId="70C240B6" w:rsidR="00B06251" w:rsidRDefault="00B06251" w:rsidP="00B06251">
      <w:pPr>
        <w:pStyle w:val="ListParagraph"/>
        <w:numPr>
          <w:ilvl w:val="0"/>
          <w:numId w:val="20"/>
        </w:numPr>
      </w:pPr>
      <w:r w:rsidRPr="00B06251">
        <w:t>Create</w:t>
      </w:r>
      <w:r>
        <w:t>d</w:t>
      </w:r>
      <w:r w:rsidRPr="00B06251">
        <w:t xml:space="preserve"> a new directory called public_html</w:t>
      </w:r>
    </w:p>
    <w:p w14:paraId="4E6B82D0" w14:textId="0E124839" w:rsidR="00C812F2" w:rsidRDefault="00C812F2" w:rsidP="00B06251">
      <w:pPr>
        <w:pStyle w:val="ListParagraph"/>
        <w:numPr>
          <w:ilvl w:val="0"/>
          <w:numId w:val="20"/>
        </w:numPr>
      </w:pPr>
      <w:r>
        <w:t>Created an index.html file in that directory</w:t>
      </w:r>
    </w:p>
    <w:p w14:paraId="5DA9FD6D" w14:textId="1105C727" w:rsidR="00C812F2" w:rsidRDefault="00C92E8C" w:rsidP="00B06251">
      <w:pPr>
        <w:pStyle w:val="ListParagraph"/>
        <w:numPr>
          <w:ilvl w:val="0"/>
          <w:numId w:val="20"/>
        </w:numPr>
      </w:pPr>
      <w:r>
        <w:t>Ran the container with a bind mount</w:t>
      </w:r>
    </w:p>
    <w:p w14:paraId="4DF232DA" w14:textId="71561CFC" w:rsidR="00C92E8C" w:rsidRDefault="00C92E8C" w:rsidP="00B06251">
      <w:pPr>
        <w:pStyle w:val="ListParagraph"/>
        <w:numPr>
          <w:ilvl w:val="0"/>
          <w:numId w:val="20"/>
        </w:numPr>
      </w:pPr>
      <w:r>
        <w:t>Verified if the website was up on localhost</w:t>
      </w:r>
    </w:p>
    <w:p w14:paraId="794E85AA" w14:textId="1447F42F" w:rsidR="00347FD9" w:rsidRDefault="00347FD9" w:rsidP="00347FD9">
      <w:r>
        <w:rPr>
          <w:noProof/>
        </w:rPr>
        <w:lastRenderedPageBreak/>
        <w:drawing>
          <wp:inline distT="0" distB="0" distL="0" distR="0" wp14:anchorId="4CEAB90D" wp14:editId="13D623FD">
            <wp:extent cx="5731510" cy="1090930"/>
            <wp:effectExtent l="0" t="0" r="2540" b="0"/>
            <wp:docPr id="111206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1BC" w14:textId="5CC52976" w:rsidR="00347FD9" w:rsidRPr="00B06251" w:rsidRDefault="00347FD9" w:rsidP="00347FD9">
      <w:r>
        <w:rPr>
          <w:noProof/>
        </w:rPr>
        <w:drawing>
          <wp:inline distT="0" distB="0" distL="0" distR="0" wp14:anchorId="12D48310" wp14:editId="7DB4C590">
            <wp:extent cx="4810125" cy="3933825"/>
            <wp:effectExtent l="0" t="0" r="9525" b="9525"/>
            <wp:docPr id="96394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478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B64B" w14:textId="67161B76" w:rsidR="00C432C5" w:rsidRDefault="00C432C5" w:rsidP="00C432C5">
      <w:pPr>
        <w:pStyle w:val="Heading2"/>
      </w:pPr>
      <w:bookmarkStart w:id="27" w:name="_Toc197029042"/>
      <w:r w:rsidRPr="00BE5244">
        <w:t>Try it out</w:t>
      </w:r>
      <w:r>
        <w:t xml:space="preserve"> – Access the file on the Docker Desktop Dashboard</w:t>
      </w:r>
      <w:bookmarkEnd w:id="27"/>
    </w:p>
    <w:p w14:paraId="33A8DC31" w14:textId="10E5062F" w:rsidR="00347FD9" w:rsidRDefault="00347FD9" w:rsidP="00347FD9">
      <w:pPr>
        <w:pStyle w:val="ListParagraph"/>
        <w:numPr>
          <w:ilvl w:val="0"/>
          <w:numId w:val="21"/>
        </w:numPr>
      </w:pPr>
      <w:r>
        <w:t xml:space="preserve">Opened the files tab and selected </w:t>
      </w:r>
      <w:r w:rsidRPr="00347FD9">
        <w:t>/usr/local/apache2/htdocs/</w:t>
      </w:r>
      <w:r>
        <w:t xml:space="preserve"> directory. Then selected open file editor.</w:t>
      </w:r>
    </w:p>
    <w:p w14:paraId="310702D0" w14:textId="362A67A7" w:rsidR="00347FD9" w:rsidRDefault="00C82578" w:rsidP="00347FD9">
      <w:pPr>
        <w:pStyle w:val="ListParagraph"/>
        <w:numPr>
          <w:ilvl w:val="0"/>
          <w:numId w:val="21"/>
        </w:numPr>
      </w:pPr>
      <w:r>
        <w:t>Deleted file on host to verify that it gets deleted on the container as well.</w:t>
      </w:r>
    </w:p>
    <w:p w14:paraId="456FEC49" w14:textId="501B1132" w:rsidR="00C82578" w:rsidRDefault="00C82578" w:rsidP="00347FD9">
      <w:pPr>
        <w:pStyle w:val="ListParagraph"/>
        <w:numPr>
          <w:ilvl w:val="0"/>
          <w:numId w:val="21"/>
        </w:numPr>
      </w:pPr>
      <w:r>
        <w:t>Recreated the file to see if the change is noticed on the docker desktop.</w:t>
      </w:r>
    </w:p>
    <w:p w14:paraId="74CAF2AC" w14:textId="285E6EFE" w:rsidR="00C82578" w:rsidRPr="00347FD9" w:rsidRDefault="00C82578" w:rsidP="00C82578">
      <w:r>
        <w:rPr>
          <w:noProof/>
        </w:rPr>
        <w:lastRenderedPageBreak/>
        <w:drawing>
          <wp:inline distT="0" distB="0" distL="0" distR="0" wp14:anchorId="49D4D087" wp14:editId="1DC0F8AB">
            <wp:extent cx="5731510" cy="5196205"/>
            <wp:effectExtent l="0" t="0" r="2540" b="4445"/>
            <wp:docPr id="10707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87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4CC0" w14:textId="5628729B" w:rsidR="00C432C5" w:rsidRDefault="00C432C5" w:rsidP="00C432C5">
      <w:pPr>
        <w:pStyle w:val="Heading2"/>
      </w:pPr>
      <w:bookmarkStart w:id="28" w:name="_Toc197029043"/>
      <w:r w:rsidRPr="00BE5244">
        <w:t>Try it out</w:t>
      </w:r>
      <w:r>
        <w:t xml:space="preserve"> – Stop your container</w:t>
      </w:r>
      <w:bookmarkEnd w:id="28"/>
    </w:p>
    <w:p w14:paraId="27CDD312" w14:textId="230DE19B" w:rsidR="004039B8" w:rsidRDefault="004039B8" w:rsidP="004039B8">
      <w:pPr>
        <w:pStyle w:val="ListParagraph"/>
        <w:numPr>
          <w:ilvl w:val="0"/>
          <w:numId w:val="22"/>
        </w:numPr>
      </w:pPr>
      <w:r>
        <w:t>Went to the containers view on the desktop Docker.</w:t>
      </w:r>
    </w:p>
    <w:p w14:paraId="01D3871C" w14:textId="4FDC4359" w:rsidR="004039B8" w:rsidRDefault="004039B8" w:rsidP="004039B8">
      <w:pPr>
        <w:pStyle w:val="ListParagraph"/>
        <w:numPr>
          <w:ilvl w:val="0"/>
          <w:numId w:val="22"/>
        </w:numPr>
      </w:pPr>
      <w:r>
        <w:t>Locate the container I’d like to stop, which is the my site container</w:t>
      </w:r>
    </w:p>
    <w:p w14:paraId="1FA2B2D6" w14:textId="40CF3610" w:rsidR="004039B8" w:rsidRDefault="004039B8" w:rsidP="004039B8">
      <w:pPr>
        <w:pStyle w:val="ListParagraph"/>
        <w:numPr>
          <w:ilvl w:val="0"/>
          <w:numId w:val="22"/>
        </w:numPr>
      </w:pPr>
      <w:r>
        <w:t>Selected delete</w:t>
      </w:r>
    </w:p>
    <w:p w14:paraId="680F2380" w14:textId="36C9658F" w:rsidR="004039B8" w:rsidRPr="004039B8" w:rsidRDefault="004039B8" w:rsidP="004039B8">
      <w:r>
        <w:rPr>
          <w:noProof/>
        </w:rPr>
        <w:lastRenderedPageBreak/>
        <w:drawing>
          <wp:inline distT="0" distB="0" distL="0" distR="0" wp14:anchorId="6749F963" wp14:editId="74CCFD03">
            <wp:extent cx="5731510" cy="3150235"/>
            <wp:effectExtent l="0" t="0" r="2540" b="0"/>
            <wp:docPr id="183860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9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D53" w14:textId="339513A8" w:rsidR="00731007" w:rsidRDefault="00F46592" w:rsidP="00731007">
      <w:pPr>
        <w:pStyle w:val="Heading1"/>
      </w:pPr>
      <w:bookmarkStart w:id="29" w:name="_Toc197029044"/>
      <w:r w:rsidRPr="00F46592">
        <w:t>Multi-container applications</w:t>
      </w:r>
      <w:bookmarkEnd w:id="29"/>
    </w:p>
    <w:p w14:paraId="66A3B3DE" w14:textId="1B38195A" w:rsidR="004039B8" w:rsidRDefault="004039B8" w:rsidP="004039B8">
      <w:pPr>
        <w:pStyle w:val="ListParagraph"/>
        <w:numPr>
          <w:ilvl w:val="0"/>
          <w:numId w:val="23"/>
        </w:numPr>
      </w:pPr>
      <w:r>
        <w:t>Multiple containers cooperate to perform as a single unit</w:t>
      </w:r>
    </w:p>
    <w:p w14:paraId="60714AC6" w14:textId="7605CB1F" w:rsidR="004039B8" w:rsidRDefault="004039B8" w:rsidP="004039B8">
      <w:pPr>
        <w:pStyle w:val="ListParagraph"/>
        <w:numPr>
          <w:ilvl w:val="0"/>
          <w:numId w:val="23"/>
        </w:numPr>
      </w:pPr>
      <w:r>
        <w:t>Multiple containers are needed to combine multiple services for things like databases.</w:t>
      </w:r>
    </w:p>
    <w:p w14:paraId="3996C24A" w14:textId="167D9273" w:rsidR="009972AE" w:rsidRDefault="009972AE" w:rsidP="004039B8">
      <w:pPr>
        <w:pStyle w:val="ListParagraph"/>
        <w:numPr>
          <w:ilvl w:val="0"/>
          <w:numId w:val="23"/>
        </w:numPr>
      </w:pPr>
      <w:r>
        <w:t>Compose.yml used to run multiple Docker runs at once.</w:t>
      </w:r>
    </w:p>
    <w:p w14:paraId="2A3E5834" w14:textId="5B752D52" w:rsidR="009972AE" w:rsidRPr="004039B8" w:rsidRDefault="009972AE" w:rsidP="009972AE">
      <w:pPr>
        <w:pStyle w:val="ListParagraph"/>
        <w:numPr>
          <w:ilvl w:val="1"/>
          <w:numId w:val="23"/>
        </w:numPr>
      </w:pPr>
      <w:r>
        <w:t>This allows you to configure a lot of settings.</w:t>
      </w:r>
    </w:p>
    <w:p w14:paraId="5C221D63" w14:textId="53649E14" w:rsidR="00C432C5" w:rsidRDefault="00C432C5" w:rsidP="00C432C5">
      <w:pPr>
        <w:pStyle w:val="Heading2"/>
      </w:pPr>
      <w:bookmarkStart w:id="30" w:name="_Toc197029045"/>
      <w:r w:rsidRPr="00BE5244">
        <w:t>Try it out</w:t>
      </w:r>
      <w:r>
        <w:t xml:space="preserve"> – Set up</w:t>
      </w:r>
      <w:bookmarkEnd w:id="30"/>
    </w:p>
    <w:p w14:paraId="0C863AFA" w14:textId="6A8A6445" w:rsidR="009972AE" w:rsidRDefault="009972AE" w:rsidP="009972AE">
      <w:pPr>
        <w:pStyle w:val="ListParagraph"/>
        <w:numPr>
          <w:ilvl w:val="0"/>
          <w:numId w:val="24"/>
        </w:numPr>
      </w:pPr>
      <w:r>
        <w:t>Got the repo for this exercise</w:t>
      </w:r>
    </w:p>
    <w:p w14:paraId="692416AB" w14:textId="1126A322" w:rsidR="002005C8" w:rsidRPr="009972AE" w:rsidRDefault="002005C8" w:rsidP="009972AE">
      <w:pPr>
        <w:pStyle w:val="ListParagraph"/>
        <w:numPr>
          <w:ilvl w:val="0"/>
          <w:numId w:val="24"/>
        </w:numPr>
      </w:pPr>
      <w:r>
        <w:t>Had preinstalled docker</w:t>
      </w:r>
    </w:p>
    <w:p w14:paraId="23CE4C23" w14:textId="561141A7" w:rsidR="00C432C5" w:rsidRDefault="00C432C5" w:rsidP="00C432C5">
      <w:pPr>
        <w:pStyle w:val="Heading2"/>
      </w:pPr>
      <w:bookmarkStart w:id="31" w:name="_Toc197029046"/>
      <w:r w:rsidRPr="00BE5244">
        <w:t>Try it out</w:t>
      </w:r>
      <w:r>
        <w:t xml:space="preserve"> – Build the images</w:t>
      </w:r>
      <w:bookmarkEnd w:id="31"/>
    </w:p>
    <w:p w14:paraId="0319B98A" w14:textId="69A9A17F" w:rsidR="00607741" w:rsidRDefault="00607741" w:rsidP="00607741">
      <w:pPr>
        <w:pStyle w:val="ListParagraph"/>
        <w:numPr>
          <w:ilvl w:val="0"/>
          <w:numId w:val="25"/>
        </w:numPr>
      </w:pPr>
      <w:r>
        <w:t>Build the images in the nginx directory</w:t>
      </w:r>
    </w:p>
    <w:p w14:paraId="05A0674F" w14:textId="6F52C063" w:rsidR="00607741" w:rsidRDefault="00607741" w:rsidP="00607741">
      <w:pPr>
        <w:pStyle w:val="ListParagraph"/>
        <w:numPr>
          <w:ilvl w:val="0"/>
          <w:numId w:val="25"/>
        </w:numPr>
      </w:pPr>
      <w:r>
        <w:t>Built the first web image in the web directory</w:t>
      </w:r>
    </w:p>
    <w:p w14:paraId="530C1FA1" w14:textId="4A363489" w:rsidR="00607741" w:rsidRPr="00607741" w:rsidRDefault="00607741" w:rsidP="00607741">
      <w:r>
        <w:rPr>
          <w:noProof/>
        </w:rPr>
        <w:lastRenderedPageBreak/>
        <w:drawing>
          <wp:inline distT="0" distB="0" distL="0" distR="0" wp14:anchorId="1C8A4589" wp14:editId="5809466B">
            <wp:extent cx="5731510" cy="4573905"/>
            <wp:effectExtent l="0" t="0" r="2540" b="0"/>
            <wp:docPr id="15265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244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A724" w14:textId="6F107C15" w:rsidR="00C432C5" w:rsidRDefault="00C432C5" w:rsidP="00C432C5">
      <w:pPr>
        <w:pStyle w:val="Heading2"/>
      </w:pPr>
      <w:bookmarkStart w:id="32" w:name="_Toc197029047"/>
      <w:r w:rsidRPr="00BE5244">
        <w:t>Try it out</w:t>
      </w:r>
      <w:r>
        <w:t xml:space="preserve"> – Run the containers</w:t>
      </w:r>
      <w:bookmarkEnd w:id="32"/>
    </w:p>
    <w:p w14:paraId="7380C13F" w14:textId="62168539" w:rsidR="00607741" w:rsidRDefault="00607741" w:rsidP="00607741">
      <w:pPr>
        <w:pStyle w:val="ListParagraph"/>
        <w:numPr>
          <w:ilvl w:val="0"/>
          <w:numId w:val="26"/>
        </w:numPr>
      </w:pPr>
      <w:r>
        <w:t xml:space="preserve">Created a network for the multi-container application </w:t>
      </w:r>
    </w:p>
    <w:p w14:paraId="68FB389E" w14:textId="720F0AD5" w:rsidR="00607741" w:rsidRDefault="00607741" w:rsidP="00607741">
      <w:pPr>
        <w:pStyle w:val="ListParagraph"/>
        <w:numPr>
          <w:ilvl w:val="0"/>
          <w:numId w:val="26"/>
        </w:numPr>
      </w:pPr>
      <w:r>
        <w:t>Started a Redis container, which attached to the previously connected network and created a network alias.</w:t>
      </w:r>
    </w:p>
    <w:p w14:paraId="4C6D0B41" w14:textId="78D75594" w:rsidR="00607741" w:rsidRDefault="00607741" w:rsidP="00607741">
      <w:pPr>
        <w:pStyle w:val="ListParagraph"/>
        <w:numPr>
          <w:ilvl w:val="0"/>
          <w:numId w:val="26"/>
        </w:numPr>
      </w:pPr>
      <w:r>
        <w:t>Started the first web application</w:t>
      </w:r>
    </w:p>
    <w:p w14:paraId="146E4102" w14:textId="7A450FA7" w:rsidR="00607741" w:rsidRDefault="00607741" w:rsidP="00607741">
      <w:pPr>
        <w:pStyle w:val="ListParagraph"/>
        <w:numPr>
          <w:ilvl w:val="0"/>
          <w:numId w:val="26"/>
        </w:numPr>
      </w:pPr>
      <w:r>
        <w:t>Started the second web application</w:t>
      </w:r>
    </w:p>
    <w:p w14:paraId="467F5C2D" w14:textId="2129D677" w:rsidR="00607741" w:rsidRDefault="00607741" w:rsidP="00607741">
      <w:pPr>
        <w:pStyle w:val="ListParagraph"/>
        <w:numPr>
          <w:ilvl w:val="0"/>
          <w:numId w:val="26"/>
        </w:numPr>
      </w:pPr>
      <w:r>
        <w:t>Started an nginx container</w:t>
      </w:r>
    </w:p>
    <w:p w14:paraId="16740657" w14:textId="16C379A1" w:rsidR="00607741" w:rsidRDefault="00607741" w:rsidP="00607741">
      <w:pPr>
        <w:pStyle w:val="ListParagraph"/>
        <w:numPr>
          <w:ilvl w:val="0"/>
          <w:numId w:val="26"/>
        </w:numPr>
      </w:pPr>
      <w:r>
        <w:t>Verified if the containers are up and running with docker ps</w:t>
      </w:r>
    </w:p>
    <w:p w14:paraId="68C9F9D6" w14:textId="0E0C5E96" w:rsidR="00607741" w:rsidRDefault="00607741" w:rsidP="00607741">
      <w:pPr>
        <w:pStyle w:val="ListParagraph"/>
        <w:numPr>
          <w:ilvl w:val="0"/>
          <w:numId w:val="26"/>
        </w:numPr>
      </w:pPr>
      <w:r>
        <w:t>Had a look at the containers on the Docker desktop dashboard</w:t>
      </w:r>
    </w:p>
    <w:p w14:paraId="41AEB2E3" w14:textId="6CFB1418" w:rsidR="00607741" w:rsidRDefault="00607741" w:rsidP="00607741">
      <w:pPr>
        <w:pStyle w:val="ListParagraph"/>
        <w:numPr>
          <w:ilvl w:val="0"/>
          <w:numId w:val="26"/>
        </w:numPr>
      </w:pPr>
      <w:r>
        <w:t>Went to localhost to view the results</w:t>
      </w:r>
    </w:p>
    <w:p w14:paraId="41F03895" w14:textId="0FD626A7" w:rsidR="00607741" w:rsidRDefault="00607741" w:rsidP="00607741">
      <w:pPr>
        <w:pStyle w:val="ListParagraph"/>
        <w:numPr>
          <w:ilvl w:val="0"/>
          <w:numId w:val="26"/>
        </w:numPr>
      </w:pPr>
      <w:r>
        <w:t>Removed the containers using the desktop dashboard.</w:t>
      </w:r>
    </w:p>
    <w:p w14:paraId="5E5D6D10" w14:textId="378829FE" w:rsidR="00B2473A" w:rsidRDefault="00B2473A" w:rsidP="00B2473A">
      <w:r>
        <w:rPr>
          <w:noProof/>
        </w:rPr>
        <w:lastRenderedPageBreak/>
        <w:drawing>
          <wp:inline distT="0" distB="0" distL="0" distR="0" wp14:anchorId="7DBFD70D" wp14:editId="5C3859D8">
            <wp:extent cx="5731510" cy="4462780"/>
            <wp:effectExtent l="0" t="0" r="2540" b="0"/>
            <wp:docPr id="117804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30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2EC" w14:textId="09961983" w:rsidR="00B2473A" w:rsidRDefault="00B2473A" w:rsidP="00B2473A">
      <w:r>
        <w:rPr>
          <w:noProof/>
        </w:rPr>
        <w:drawing>
          <wp:inline distT="0" distB="0" distL="0" distR="0" wp14:anchorId="2682C293" wp14:editId="7ABF6EA3">
            <wp:extent cx="5731510" cy="1916430"/>
            <wp:effectExtent l="0" t="0" r="2540" b="7620"/>
            <wp:docPr id="115236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58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3CDA" w14:textId="7C0953A6" w:rsidR="00B2473A" w:rsidRDefault="00B2473A" w:rsidP="00B2473A">
      <w:r>
        <w:rPr>
          <w:noProof/>
        </w:rPr>
        <w:drawing>
          <wp:inline distT="0" distB="0" distL="0" distR="0" wp14:anchorId="0CDB0244" wp14:editId="48F2A107">
            <wp:extent cx="2085975" cy="1304925"/>
            <wp:effectExtent l="0" t="0" r="9525" b="9525"/>
            <wp:docPr id="44588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07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284F" w14:textId="24A7BB07" w:rsidR="00B2473A" w:rsidRPr="00607741" w:rsidRDefault="00B2473A" w:rsidP="00B2473A">
      <w:r>
        <w:rPr>
          <w:noProof/>
        </w:rPr>
        <w:lastRenderedPageBreak/>
        <w:drawing>
          <wp:inline distT="0" distB="0" distL="0" distR="0" wp14:anchorId="51BEC678" wp14:editId="1ED0DC03">
            <wp:extent cx="2428875" cy="1828800"/>
            <wp:effectExtent l="0" t="0" r="9525" b="0"/>
            <wp:docPr id="34489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923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778C" w14:textId="3D57F468" w:rsidR="00C432C5" w:rsidRDefault="00C432C5" w:rsidP="00C432C5">
      <w:pPr>
        <w:pStyle w:val="Heading2"/>
      </w:pPr>
      <w:bookmarkStart w:id="33" w:name="_Toc197029048"/>
      <w:r>
        <w:t>Simplify the deployment using Docker Compose</w:t>
      </w:r>
      <w:bookmarkEnd w:id="33"/>
    </w:p>
    <w:p w14:paraId="7BD5E22C" w14:textId="730FB68B" w:rsidR="00B2473A" w:rsidRDefault="00B2473A" w:rsidP="00B2473A">
      <w:pPr>
        <w:pStyle w:val="ListParagraph"/>
        <w:numPr>
          <w:ilvl w:val="0"/>
          <w:numId w:val="27"/>
        </w:numPr>
      </w:pPr>
      <w:r>
        <w:t>Started the compose application</w:t>
      </w:r>
    </w:p>
    <w:p w14:paraId="3328369C" w14:textId="175A48F0" w:rsidR="00B2473A" w:rsidRDefault="00B2473A" w:rsidP="00B2473A">
      <w:pPr>
        <w:pStyle w:val="ListParagraph"/>
        <w:numPr>
          <w:ilvl w:val="0"/>
          <w:numId w:val="27"/>
        </w:numPr>
      </w:pPr>
      <w:r>
        <w:t>Checked whether the containers have been created on desktop dashboard</w:t>
      </w:r>
    </w:p>
    <w:p w14:paraId="6C147EAA" w14:textId="5A033765" w:rsidR="00B2473A" w:rsidRDefault="00B2473A" w:rsidP="00B2473A">
      <w:pPr>
        <w:pStyle w:val="ListParagraph"/>
        <w:numPr>
          <w:ilvl w:val="0"/>
          <w:numId w:val="27"/>
        </w:numPr>
      </w:pPr>
      <w:r>
        <w:t>Deleted the containers</w:t>
      </w:r>
    </w:p>
    <w:p w14:paraId="512ED557" w14:textId="7DEB86A8" w:rsidR="007665F2" w:rsidRDefault="007665F2" w:rsidP="007665F2">
      <w:r>
        <w:rPr>
          <w:noProof/>
        </w:rPr>
        <w:drawing>
          <wp:inline distT="0" distB="0" distL="0" distR="0" wp14:anchorId="4F99DE01" wp14:editId="13E75606">
            <wp:extent cx="5731510" cy="2370455"/>
            <wp:effectExtent l="0" t="0" r="2540" b="0"/>
            <wp:docPr id="41440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041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9C83" w14:textId="2D0578F6" w:rsidR="007665F2" w:rsidRPr="00B2473A" w:rsidRDefault="007665F2" w:rsidP="007665F2">
      <w:r>
        <w:rPr>
          <w:noProof/>
        </w:rPr>
        <w:lastRenderedPageBreak/>
        <w:drawing>
          <wp:inline distT="0" distB="0" distL="0" distR="0" wp14:anchorId="45FE3B5A" wp14:editId="4537B832">
            <wp:extent cx="3990975" cy="4095750"/>
            <wp:effectExtent l="0" t="0" r="9525" b="0"/>
            <wp:docPr id="142336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695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5F2" w:rsidRPr="00B2473A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D0EB9" w14:textId="77777777" w:rsidR="00DD3254" w:rsidRDefault="00DD3254" w:rsidP="00C432C5">
      <w:pPr>
        <w:spacing w:after="0" w:line="240" w:lineRule="auto"/>
      </w:pPr>
      <w:r>
        <w:separator/>
      </w:r>
    </w:p>
  </w:endnote>
  <w:endnote w:type="continuationSeparator" w:id="0">
    <w:p w14:paraId="3D105C10" w14:textId="77777777" w:rsidR="00DD3254" w:rsidRDefault="00DD3254" w:rsidP="00C4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4279403"/>
      <w:docPartObj>
        <w:docPartGallery w:val="Page Numbers (Bottom of Page)"/>
        <w:docPartUnique/>
      </w:docPartObj>
    </w:sdtPr>
    <w:sdtContent>
      <w:p w14:paraId="1FA2B57F" w14:textId="4B9AACD3" w:rsidR="00C432C5" w:rsidRDefault="00C432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58CAE8A" w14:textId="77777777" w:rsidR="00C432C5" w:rsidRDefault="00C4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EFE8E" w14:textId="77777777" w:rsidR="00DD3254" w:rsidRDefault="00DD3254" w:rsidP="00C432C5">
      <w:pPr>
        <w:spacing w:after="0" w:line="240" w:lineRule="auto"/>
      </w:pPr>
      <w:r>
        <w:separator/>
      </w:r>
    </w:p>
  </w:footnote>
  <w:footnote w:type="continuationSeparator" w:id="0">
    <w:p w14:paraId="570B6179" w14:textId="77777777" w:rsidR="00DD3254" w:rsidRDefault="00DD3254" w:rsidP="00C43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C62B7"/>
    <w:multiLevelType w:val="hybridMultilevel"/>
    <w:tmpl w:val="F252F99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6139"/>
    <w:multiLevelType w:val="hybridMultilevel"/>
    <w:tmpl w:val="1CB4A3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5FED"/>
    <w:multiLevelType w:val="hybridMultilevel"/>
    <w:tmpl w:val="9E30129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EF13C2"/>
    <w:multiLevelType w:val="hybridMultilevel"/>
    <w:tmpl w:val="45D8FC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574"/>
    <w:multiLevelType w:val="hybridMultilevel"/>
    <w:tmpl w:val="257C5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38CA"/>
    <w:multiLevelType w:val="hybridMultilevel"/>
    <w:tmpl w:val="87DA58B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A2A"/>
    <w:multiLevelType w:val="hybridMultilevel"/>
    <w:tmpl w:val="4620BA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C23AF"/>
    <w:multiLevelType w:val="hybridMultilevel"/>
    <w:tmpl w:val="6F661B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599"/>
    <w:multiLevelType w:val="hybridMultilevel"/>
    <w:tmpl w:val="7ECA8D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10DFA"/>
    <w:multiLevelType w:val="hybridMultilevel"/>
    <w:tmpl w:val="B53651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52CE9"/>
    <w:multiLevelType w:val="hybridMultilevel"/>
    <w:tmpl w:val="BA5859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65537"/>
    <w:multiLevelType w:val="hybridMultilevel"/>
    <w:tmpl w:val="E57AF4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3B7A"/>
    <w:multiLevelType w:val="hybridMultilevel"/>
    <w:tmpl w:val="01543F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823"/>
    <w:multiLevelType w:val="hybridMultilevel"/>
    <w:tmpl w:val="1AF825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68A9"/>
    <w:multiLevelType w:val="hybridMultilevel"/>
    <w:tmpl w:val="48987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E4A81"/>
    <w:multiLevelType w:val="hybridMultilevel"/>
    <w:tmpl w:val="12406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64D4"/>
    <w:multiLevelType w:val="hybridMultilevel"/>
    <w:tmpl w:val="D9C618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07ED"/>
    <w:multiLevelType w:val="hybridMultilevel"/>
    <w:tmpl w:val="898086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B39AD"/>
    <w:multiLevelType w:val="hybridMultilevel"/>
    <w:tmpl w:val="5434CC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7588"/>
    <w:multiLevelType w:val="hybridMultilevel"/>
    <w:tmpl w:val="6EFC4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76786"/>
    <w:multiLevelType w:val="hybridMultilevel"/>
    <w:tmpl w:val="810624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44A32"/>
    <w:multiLevelType w:val="hybridMultilevel"/>
    <w:tmpl w:val="614C1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475E6"/>
    <w:multiLevelType w:val="hybridMultilevel"/>
    <w:tmpl w:val="83C6C97E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42503C"/>
    <w:multiLevelType w:val="hybridMultilevel"/>
    <w:tmpl w:val="A9128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1275"/>
    <w:multiLevelType w:val="hybridMultilevel"/>
    <w:tmpl w:val="4A4A45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75AA7"/>
    <w:multiLevelType w:val="hybridMultilevel"/>
    <w:tmpl w:val="094E7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7C62"/>
    <w:multiLevelType w:val="hybridMultilevel"/>
    <w:tmpl w:val="25A214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261">
    <w:abstractNumId w:val="7"/>
  </w:num>
  <w:num w:numId="2" w16cid:durableId="739236">
    <w:abstractNumId w:val="2"/>
  </w:num>
  <w:num w:numId="3" w16cid:durableId="1346665292">
    <w:abstractNumId w:val="22"/>
  </w:num>
  <w:num w:numId="4" w16cid:durableId="350838668">
    <w:abstractNumId w:val="20"/>
  </w:num>
  <w:num w:numId="5" w16cid:durableId="404649410">
    <w:abstractNumId w:val="14"/>
  </w:num>
  <w:num w:numId="6" w16cid:durableId="2038651344">
    <w:abstractNumId w:val="5"/>
  </w:num>
  <w:num w:numId="7" w16cid:durableId="1213689215">
    <w:abstractNumId w:val="21"/>
  </w:num>
  <w:num w:numId="8" w16cid:durableId="2086488602">
    <w:abstractNumId w:val="0"/>
  </w:num>
  <w:num w:numId="9" w16cid:durableId="1357001946">
    <w:abstractNumId w:val="10"/>
  </w:num>
  <w:num w:numId="10" w16cid:durableId="953948803">
    <w:abstractNumId w:val="8"/>
  </w:num>
  <w:num w:numId="11" w16cid:durableId="83187411">
    <w:abstractNumId w:val="6"/>
  </w:num>
  <w:num w:numId="12" w16cid:durableId="1044599107">
    <w:abstractNumId w:val="3"/>
  </w:num>
  <w:num w:numId="13" w16cid:durableId="1821534536">
    <w:abstractNumId w:val="12"/>
  </w:num>
  <w:num w:numId="14" w16cid:durableId="552884010">
    <w:abstractNumId w:val="4"/>
  </w:num>
  <w:num w:numId="15" w16cid:durableId="1036806923">
    <w:abstractNumId w:val="15"/>
  </w:num>
  <w:num w:numId="16" w16cid:durableId="1437795226">
    <w:abstractNumId w:val="19"/>
  </w:num>
  <w:num w:numId="17" w16cid:durableId="4527563">
    <w:abstractNumId w:val="13"/>
  </w:num>
  <w:num w:numId="18" w16cid:durableId="1651859104">
    <w:abstractNumId w:val="23"/>
  </w:num>
  <w:num w:numId="19" w16cid:durableId="264655000">
    <w:abstractNumId w:val="1"/>
  </w:num>
  <w:num w:numId="20" w16cid:durableId="1326132948">
    <w:abstractNumId w:val="18"/>
  </w:num>
  <w:num w:numId="21" w16cid:durableId="1988853443">
    <w:abstractNumId w:val="17"/>
  </w:num>
  <w:num w:numId="22" w16cid:durableId="48920507">
    <w:abstractNumId w:val="24"/>
  </w:num>
  <w:num w:numId="23" w16cid:durableId="2079590786">
    <w:abstractNumId w:val="25"/>
  </w:num>
  <w:num w:numId="24" w16cid:durableId="396512065">
    <w:abstractNumId w:val="9"/>
  </w:num>
  <w:num w:numId="25" w16cid:durableId="713847587">
    <w:abstractNumId w:val="11"/>
  </w:num>
  <w:num w:numId="26" w16cid:durableId="1096176827">
    <w:abstractNumId w:val="16"/>
  </w:num>
  <w:num w:numId="27" w16cid:durableId="709765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A6"/>
    <w:rsid w:val="00034CD1"/>
    <w:rsid w:val="001B6D5B"/>
    <w:rsid w:val="002005C8"/>
    <w:rsid w:val="002B05A6"/>
    <w:rsid w:val="002B22DB"/>
    <w:rsid w:val="00347FD9"/>
    <w:rsid w:val="003551F9"/>
    <w:rsid w:val="003B5C63"/>
    <w:rsid w:val="003C08BD"/>
    <w:rsid w:val="004039B8"/>
    <w:rsid w:val="0042275F"/>
    <w:rsid w:val="00441F4B"/>
    <w:rsid w:val="004B3AFD"/>
    <w:rsid w:val="004C5006"/>
    <w:rsid w:val="004F7071"/>
    <w:rsid w:val="00607741"/>
    <w:rsid w:val="006C0DC3"/>
    <w:rsid w:val="006C6F20"/>
    <w:rsid w:val="00731007"/>
    <w:rsid w:val="007665F2"/>
    <w:rsid w:val="00773502"/>
    <w:rsid w:val="0078695C"/>
    <w:rsid w:val="008759D6"/>
    <w:rsid w:val="008D1C09"/>
    <w:rsid w:val="009662C7"/>
    <w:rsid w:val="00995350"/>
    <w:rsid w:val="009972AE"/>
    <w:rsid w:val="009C0D8F"/>
    <w:rsid w:val="009F731C"/>
    <w:rsid w:val="00A31910"/>
    <w:rsid w:val="00A93557"/>
    <w:rsid w:val="00B00522"/>
    <w:rsid w:val="00B06251"/>
    <w:rsid w:val="00B2473A"/>
    <w:rsid w:val="00BC5F20"/>
    <w:rsid w:val="00BE5244"/>
    <w:rsid w:val="00C26DCF"/>
    <w:rsid w:val="00C432C5"/>
    <w:rsid w:val="00C443AB"/>
    <w:rsid w:val="00C812F2"/>
    <w:rsid w:val="00C82578"/>
    <w:rsid w:val="00C92E8C"/>
    <w:rsid w:val="00CE4AC4"/>
    <w:rsid w:val="00D61D29"/>
    <w:rsid w:val="00DD3254"/>
    <w:rsid w:val="00E060C8"/>
    <w:rsid w:val="00EF665D"/>
    <w:rsid w:val="00F10E39"/>
    <w:rsid w:val="00F46592"/>
    <w:rsid w:val="00F9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732118"/>
  <w15:chartTrackingRefBased/>
  <w15:docId w15:val="{18F8ADB2-F653-442C-B127-2FE4DB78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244"/>
    <w:rPr>
      <w:rFonts w:asciiTheme="majorHAnsi" w:eastAsiaTheme="majorEastAsia" w:hAnsiTheme="majorHAnsi" w:cstheme="majorBidi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0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5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5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5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5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5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5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5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5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5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4C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CD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10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C5"/>
  </w:style>
  <w:style w:type="paragraph" w:styleId="Footer">
    <w:name w:val="footer"/>
    <w:basedOn w:val="Normal"/>
    <w:link w:val="FooterChar"/>
    <w:uiPriority w:val="99"/>
    <w:unhideWhenUsed/>
    <w:rsid w:val="00C43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C5"/>
  </w:style>
  <w:style w:type="paragraph" w:styleId="TOCHeading">
    <w:name w:val="TOC Heading"/>
    <w:basedOn w:val="Heading1"/>
    <w:next w:val="Normal"/>
    <w:uiPriority w:val="39"/>
    <w:unhideWhenUsed/>
    <w:qFormat/>
    <w:rsid w:val="00441F4B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F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36F2-81A2-48CB-A21F-E3927BBF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1</Pages>
  <Words>1776</Words>
  <Characters>8954</Characters>
  <Application>Microsoft Office Word</Application>
  <DocSecurity>0</DocSecurity>
  <Lines>344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30</cp:revision>
  <dcterms:created xsi:type="dcterms:W3CDTF">2025-04-29T01:13:00Z</dcterms:created>
  <dcterms:modified xsi:type="dcterms:W3CDTF">2025-05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ada3f1bf1304b91799c37f3015fb9a05b3409c37e12075a1a155ff4978f4c</vt:lpwstr>
  </property>
</Properties>
</file>